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AB1422">
      <w:pPr>
        <w:jc w:val="center"/>
        <w:rPr>
          <w:b/>
        </w:rPr>
      </w:pPr>
      <w:r>
        <w:rPr>
          <w:b/>
        </w:rPr>
        <w:t>ПРОЕКТ РЕШЕНИЯ</w:t>
      </w:r>
      <w:r w:rsidR="00504A27"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Pr="00696967" w:rsidRDefault="000308DE" w:rsidP="006E5975">
      <w:pPr>
        <w:tabs>
          <w:tab w:val="left" w:pos="5670"/>
        </w:tabs>
      </w:pPr>
      <w:r>
        <w:t>«</w:t>
      </w:r>
      <w:r w:rsidR="001C11DB">
        <w:t xml:space="preserve">    </w:t>
      </w:r>
      <w:r w:rsidR="0026371A">
        <w:t>» ноябр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 w:rsidRPr="00696967">
        <w:t xml:space="preserve">            </w:t>
      </w:r>
      <w:r w:rsidR="00696967">
        <w:t xml:space="preserve">                                   </w:t>
      </w:r>
      <w:r w:rsidRPr="00696967">
        <w:t xml:space="preserve">  </w:t>
      </w:r>
      <w:r w:rsidR="00696967" w:rsidRPr="00696967">
        <w:t>№         -2021/6</w:t>
      </w:r>
    </w:p>
    <w:p w:rsidR="006E5975" w:rsidRDefault="006E5975" w:rsidP="006E5975"/>
    <w:p w:rsidR="00AE3EB6" w:rsidRDefault="00AE3EB6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D07FF9" w:rsidP="006E5975">
      <w:pPr>
        <w:rPr>
          <w:b/>
          <w:i/>
        </w:rPr>
      </w:pPr>
      <w:r>
        <w:rPr>
          <w:b/>
          <w:i/>
        </w:rPr>
        <w:t>Муниципального совета от 09.12.2020 №</w:t>
      </w:r>
      <w:r w:rsidR="00AE3EB6">
        <w:rPr>
          <w:b/>
          <w:i/>
        </w:rPr>
        <w:t xml:space="preserve"> </w:t>
      </w:r>
      <w:r>
        <w:rPr>
          <w:b/>
          <w:i/>
        </w:rPr>
        <w:t>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</w:p>
    <w:p w:rsidR="00A37B9C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</w:p>
    <w:p w:rsidR="006E5975" w:rsidRDefault="00076321" w:rsidP="006E5975">
      <w:pPr>
        <w:rPr>
          <w:b/>
          <w:i/>
        </w:rPr>
      </w:pPr>
      <w:r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AE3EB6" w:rsidRDefault="00AE3EB6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D07FF9">
        <w:t xml:space="preserve">  </w:t>
      </w:r>
      <w:r>
        <w:t xml:space="preserve">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6E5975" w:rsidRPr="00A825F8" w:rsidRDefault="006E5975" w:rsidP="006E5975">
      <w:pPr>
        <w:rPr>
          <w:b/>
        </w:rPr>
      </w:pPr>
      <w:r>
        <w:tab/>
      </w:r>
      <w:r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7A249B"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 w:rsidRPr="00423018">
        <w:t xml:space="preserve"> год (в целом)</w:t>
      </w:r>
      <w:r w:rsidR="00012D6B">
        <w:t xml:space="preserve">»(далее решение): </w:t>
      </w:r>
    </w:p>
    <w:p w:rsidR="00AE3EB6" w:rsidRDefault="00AE3EB6" w:rsidP="007A249B"/>
    <w:p w:rsidR="00191E6D" w:rsidRDefault="007A249B" w:rsidP="007A249B">
      <w:r>
        <w:tab/>
        <w:t>1.1.</w:t>
      </w:r>
      <w:r w:rsidR="00191E6D">
        <w:t xml:space="preserve"> Пункт 1 Решения изложить в следующей редакции:</w:t>
      </w:r>
    </w:p>
    <w:p w:rsidR="00AE3EB6" w:rsidRDefault="00AE3EB6" w:rsidP="007A249B"/>
    <w:p w:rsidR="00191E6D" w:rsidRDefault="00191E6D" w:rsidP="00191E6D">
      <w:pPr>
        <w:pStyle w:val="ab"/>
      </w:pPr>
      <w:r>
        <w:t>«1.</w:t>
      </w:r>
      <w:r w:rsidR="00AE3EB6">
        <w:t xml:space="preserve"> </w:t>
      </w:r>
      <w:r>
        <w:t>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 xml:space="preserve">руг </w:t>
      </w:r>
      <w:proofErr w:type="spellStart"/>
      <w:r w:rsidR="00AC586E">
        <w:t>Обуховский</w:t>
      </w:r>
      <w:proofErr w:type="spellEnd"/>
      <w:r w:rsidR="00AC586E">
        <w:t xml:space="preserve"> на 2021</w:t>
      </w:r>
      <w:r>
        <w:t xml:space="preserve"> год (далее – местный бюджет):</w:t>
      </w:r>
    </w:p>
    <w:p w:rsidR="00191E6D" w:rsidRPr="00C730A6" w:rsidRDefault="00191E6D" w:rsidP="00191E6D">
      <w:pPr>
        <w:pStyle w:val="ab"/>
      </w:pPr>
      <w:r>
        <w:t xml:space="preserve">– по доходам в </w:t>
      </w:r>
      <w:r w:rsidRPr="00C730A6">
        <w:t xml:space="preserve">сумме </w:t>
      </w:r>
      <w:r w:rsidR="0026371A">
        <w:t>114 395,8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91E6D" w:rsidRPr="00C730A6" w:rsidRDefault="00191E6D" w:rsidP="00191E6D">
      <w:pPr>
        <w:pStyle w:val="ab"/>
        <w:jc w:val="both"/>
      </w:pPr>
      <w:r w:rsidRPr="00C730A6">
        <w:t xml:space="preserve">– по расходам в сумме </w:t>
      </w:r>
      <w:r w:rsidR="0026371A">
        <w:t>152</w:t>
      </w:r>
      <w:r w:rsidR="00A760B8">
        <w:t xml:space="preserve"> </w:t>
      </w:r>
      <w:r w:rsidR="0026371A">
        <w:t>792,1</w:t>
      </w:r>
      <w:r w:rsidRPr="00C730A6">
        <w:t xml:space="preserve"> тыс.рублей;</w:t>
      </w:r>
    </w:p>
    <w:p w:rsidR="00A610FF" w:rsidRDefault="00191E6D" w:rsidP="00191E6D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543A83">
        <w:t>38 396,3</w:t>
      </w:r>
      <w:r w:rsidRPr="00C730A6">
        <w:t xml:space="preserve"> тыс</w:t>
      </w:r>
      <w:proofErr w:type="gramStart"/>
      <w:r>
        <w:t>.р</w:t>
      </w:r>
      <w:proofErr w:type="gramEnd"/>
      <w:r>
        <w:t>ублей».</w:t>
      </w:r>
    </w:p>
    <w:p w:rsidR="00AE3EB6" w:rsidRDefault="00AE3EB6" w:rsidP="00191E6D">
      <w:pPr>
        <w:pStyle w:val="ab"/>
        <w:jc w:val="both"/>
      </w:pPr>
    </w:p>
    <w:p w:rsidR="00AE3EB6" w:rsidRPr="00423018" w:rsidRDefault="00AE3EB6" w:rsidP="00AE3EB6">
      <w:pPr>
        <w:jc w:val="both"/>
      </w:pPr>
      <w:r>
        <w:tab/>
        <w:t xml:space="preserve">1.2. </w:t>
      </w:r>
      <w:r w:rsidRPr="00D1205D">
        <w:t>Изложить</w:t>
      </w:r>
      <w:r>
        <w:t xml:space="preserve"> приложение 1 к решению «Доходы внутригородского муниципального               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1 год» в новой редакции согласно приложению 1 к настоящему решению</w:t>
      </w:r>
      <w:r w:rsidRPr="00786135">
        <w:t>.</w:t>
      </w:r>
    </w:p>
    <w:p w:rsidR="00012D6B" w:rsidRPr="00423018" w:rsidRDefault="00AE3EB6" w:rsidP="001749BF">
      <w:pPr>
        <w:jc w:val="both"/>
      </w:pPr>
      <w:r>
        <w:tab/>
        <w:t>1.3</w:t>
      </w:r>
      <w:r w:rsidR="00A25CF8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012D6B">
      <w:pPr>
        <w:jc w:val="both"/>
      </w:pPr>
      <w:r>
        <w:tab/>
      </w:r>
      <w:r w:rsidR="00012D6B">
        <w:t>1.</w:t>
      </w:r>
      <w:r w:rsidR="00AE3EB6">
        <w:t>4</w:t>
      </w:r>
      <w:r w:rsidR="00012D6B" w:rsidRPr="00D1205D">
        <w:t>. Изложить</w:t>
      </w:r>
      <w:r w:rsidR="00012D6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012D6B">
      <w:pPr>
        <w:jc w:val="both"/>
      </w:pPr>
      <w:r>
        <w:tab/>
      </w:r>
      <w:r w:rsidR="00012D6B" w:rsidRPr="00D028BC">
        <w:t>1.</w:t>
      </w:r>
      <w:r w:rsidR="00AE3EB6">
        <w:t>5</w:t>
      </w:r>
      <w:r w:rsidR="00012D6B" w:rsidRPr="00D028BC">
        <w:t>. Изложить</w:t>
      </w:r>
      <w:r w:rsidR="00012D6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191E6D" w:rsidRDefault="007A249B" w:rsidP="00191E6D">
      <w:pPr>
        <w:jc w:val="both"/>
      </w:pPr>
      <w:r>
        <w:tab/>
      </w:r>
      <w:r w:rsidR="00AE3EB6">
        <w:t>1.6</w:t>
      </w:r>
      <w:r w:rsidR="00191E6D">
        <w:t xml:space="preserve">. Изложить приложение 5 к решению </w:t>
      </w:r>
      <w:r w:rsidR="00A825F8">
        <w:t>«</w:t>
      </w:r>
      <w:r w:rsidR="00191E6D">
        <w:t xml:space="preserve">Источники </w:t>
      </w:r>
      <w:proofErr w:type="gramStart"/>
      <w:r w:rsidR="00191E6D">
        <w:t xml:space="preserve">финансирования дефицита бюджета </w:t>
      </w:r>
      <w:r w:rsidR="00206755">
        <w:t xml:space="preserve">                </w:t>
      </w:r>
      <w:r w:rsidR="00191E6D">
        <w:t>внутригородского муниципальног</w:t>
      </w:r>
      <w:r w:rsidR="00543A83">
        <w:t>о образования Санкт-Петербурга</w:t>
      </w:r>
      <w:proofErr w:type="gramEnd"/>
      <w:r w:rsidR="00543A83">
        <w:t xml:space="preserve"> м</w:t>
      </w:r>
      <w:r w:rsidR="00191E6D">
        <w:t xml:space="preserve">униципальный округ </w:t>
      </w:r>
      <w:r w:rsidR="00206755">
        <w:t xml:space="preserve">            </w:t>
      </w:r>
      <w:proofErr w:type="spellStart"/>
      <w:r w:rsidR="00191E6D">
        <w:t>Обуховский</w:t>
      </w:r>
      <w:proofErr w:type="spellEnd"/>
      <w:r w:rsidR="00191E6D">
        <w:t xml:space="preserve">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AE3EB6" w:rsidRPr="00543A83" w:rsidRDefault="00543A83" w:rsidP="00543A83">
      <w:pPr>
        <w:ind w:firstLine="360"/>
        <w:jc w:val="both"/>
        <w:rPr>
          <w:b/>
        </w:rPr>
      </w:pPr>
      <w:r>
        <w:lastRenderedPageBreak/>
        <w:tab/>
      </w:r>
    </w:p>
    <w:p w:rsidR="006E5975" w:rsidRPr="00922943" w:rsidRDefault="00A16631" w:rsidP="00191E6D">
      <w:pPr>
        <w:ind w:firstLine="708"/>
        <w:jc w:val="both"/>
      </w:pP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A610FF" w:rsidRDefault="006E5975" w:rsidP="00A25CF8">
      <w:pPr>
        <w:jc w:val="both"/>
      </w:pPr>
      <w:r>
        <w:t>муниципального совета</w:t>
      </w:r>
    </w:p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0" w:type="auto"/>
        <w:tblInd w:w="-34" w:type="dxa"/>
        <w:tblLayout w:type="fixed"/>
        <w:tblLook w:val="04A0"/>
      </w:tblPr>
      <w:tblGrid>
        <w:gridCol w:w="709"/>
        <w:gridCol w:w="142"/>
        <w:gridCol w:w="2693"/>
        <w:gridCol w:w="5387"/>
        <w:gridCol w:w="1559"/>
      </w:tblGrid>
      <w:tr w:rsidR="00C40D3C" w:rsidRPr="00C40D3C" w:rsidTr="00AB4F78">
        <w:trPr>
          <w:trHeight w:val="144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3C" w:rsidRPr="00C40D3C" w:rsidRDefault="00C40D3C" w:rsidP="00C40D3C">
            <w:pPr>
              <w:jc w:val="right"/>
              <w:rPr>
                <w:sz w:val="20"/>
                <w:szCs w:val="20"/>
              </w:rPr>
            </w:pPr>
            <w:r w:rsidRPr="00C40D3C">
              <w:rPr>
                <w:sz w:val="20"/>
                <w:szCs w:val="20"/>
              </w:rPr>
              <w:lastRenderedPageBreak/>
              <w:t>Приложение № 1</w:t>
            </w:r>
            <w:r w:rsidRPr="00C40D3C">
              <w:rPr>
                <w:sz w:val="20"/>
                <w:szCs w:val="20"/>
              </w:rPr>
              <w:br/>
              <w:t>к решению Муниципального совета</w:t>
            </w:r>
            <w:r w:rsidRPr="00C40D3C">
              <w:rPr>
                <w:sz w:val="20"/>
                <w:szCs w:val="20"/>
              </w:rPr>
              <w:br/>
              <w:t>муниципального образования</w:t>
            </w:r>
            <w:r w:rsidRPr="00C40D3C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C40D3C">
              <w:rPr>
                <w:sz w:val="20"/>
                <w:szCs w:val="20"/>
              </w:rPr>
              <w:t>Обуховский</w:t>
            </w:r>
            <w:proofErr w:type="spellEnd"/>
            <w:r w:rsidRPr="00C40D3C">
              <w:rPr>
                <w:sz w:val="20"/>
                <w:szCs w:val="20"/>
              </w:rPr>
              <w:br/>
              <w:t>от ______</w:t>
            </w:r>
            <w:r w:rsidRPr="00C40D3C">
              <w:rPr>
                <w:sz w:val="20"/>
                <w:szCs w:val="20"/>
                <w:u w:val="single"/>
              </w:rPr>
              <w:t>202</w:t>
            </w:r>
            <w:r>
              <w:rPr>
                <w:sz w:val="20"/>
                <w:szCs w:val="20"/>
                <w:u w:val="single"/>
              </w:rPr>
              <w:t>1</w:t>
            </w:r>
            <w:r w:rsidRPr="00C40D3C">
              <w:rPr>
                <w:sz w:val="20"/>
                <w:szCs w:val="20"/>
              </w:rPr>
              <w:t xml:space="preserve"> г. № ___ </w:t>
            </w:r>
          </w:p>
        </w:tc>
      </w:tr>
      <w:tr w:rsidR="00C40D3C" w:rsidRPr="00C40D3C" w:rsidTr="00AB4F78">
        <w:trPr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  <w:color w:val="000000"/>
              </w:rPr>
            </w:pPr>
            <w:r w:rsidRPr="00C40D3C">
              <w:rPr>
                <w:b/>
                <w:bCs/>
                <w:color w:val="000000"/>
              </w:rPr>
              <w:t>ДОХОДЫ</w:t>
            </w:r>
            <w:r w:rsidR="00AB4F78">
              <w:rPr>
                <w:b/>
                <w:bCs/>
                <w:color w:val="000000"/>
              </w:rPr>
              <w:t xml:space="preserve"> ВНУТРИГОРОДСКОГО МУНИЦИПАЛЬНОГО ОБРАЗОВАНИЯ                      САНКТ-ПЕТЕРБУРГА МУНИЦИПАЛЬНЫЙ ОКРУГ</w:t>
            </w:r>
            <w:r w:rsidRPr="00C40D3C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C40D3C" w:rsidRPr="00C40D3C" w:rsidTr="00AB4F78">
        <w:trPr>
          <w:trHeight w:val="31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3C" w:rsidRPr="00C40D3C" w:rsidRDefault="00C40D3C" w:rsidP="00C40D3C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3C" w:rsidRPr="00C40D3C" w:rsidRDefault="00C40D3C" w:rsidP="00C40D3C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</w:pPr>
            <w:r>
              <w:t xml:space="preserve">                </w:t>
            </w:r>
            <w:r w:rsidRPr="00C40D3C">
              <w:t>(тыс. руб.)</w:t>
            </w:r>
          </w:p>
        </w:tc>
      </w:tr>
      <w:tr w:rsidR="00C40D3C" w:rsidRPr="00C40D3C" w:rsidTr="00AB4F78">
        <w:trPr>
          <w:trHeight w:val="3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Сумма</w:t>
            </w:r>
          </w:p>
        </w:tc>
      </w:tr>
      <w:tr w:rsidR="00C40D3C" w:rsidRPr="00C40D3C" w:rsidTr="00982B1A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4 587,3</w:t>
            </w:r>
          </w:p>
        </w:tc>
      </w:tr>
      <w:tr w:rsidR="00C40D3C" w:rsidRPr="00C40D3C" w:rsidTr="00982B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0 518,0</w:t>
            </w:r>
          </w:p>
        </w:tc>
      </w:tr>
      <w:tr w:rsidR="00C40D3C" w:rsidRPr="00C40D3C" w:rsidTr="00982B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0 518,0</w:t>
            </w:r>
          </w:p>
        </w:tc>
      </w:tr>
      <w:tr w:rsidR="00C40D3C" w:rsidRPr="00C40D3C" w:rsidTr="00982B1A">
        <w:trPr>
          <w:trHeight w:val="20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01 02010 01 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Н</w:t>
            </w:r>
            <w:r w:rsidR="00982B1A">
              <w:rPr>
                <w:color w:val="000000"/>
              </w:rPr>
              <w:t>алог на доходы физических лиц с</w:t>
            </w:r>
            <w:r w:rsidR="00AB4F78">
              <w:rPr>
                <w:color w:val="000000"/>
              </w:rPr>
              <w:t xml:space="preserve"> </w:t>
            </w:r>
            <w:r w:rsidRPr="00C40D3C">
              <w:rPr>
                <w:color w:val="000000"/>
              </w:rPr>
              <w:t xml:space="preserve">доходов, </w:t>
            </w:r>
            <w:r w:rsidR="00982B1A">
              <w:rPr>
                <w:color w:val="000000"/>
              </w:rPr>
              <w:t xml:space="preserve">           </w:t>
            </w:r>
            <w:r w:rsidRPr="00C40D3C">
              <w:rPr>
                <w:color w:val="000000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982B1A">
              <w:rPr>
                <w:color w:val="000000"/>
              </w:rPr>
              <w:t xml:space="preserve">              </w:t>
            </w:r>
            <w:r w:rsidRPr="00C40D3C">
              <w:rPr>
                <w:color w:val="000000"/>
              </w:rPr>
              <w:t xml:space="preserve">в соответствии со статьями 227, 227.1 и 228 </w:t>
            </w:r>
            <w:r w:rsidR="00982B1A">
              <w:rPr>
                <w:color w:val="000000"/>
              </w:rPr>
              <w:t xml:space="preserve">          </w:t>
            </w:r>
            <w:r w:rsidRPr="00C40D3C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0 518,0</w:t>
            </w:r>
          </w:p>
        </w:tc>
      </w:tr>
      <w:tr w:rsidR="00C40D3C" w:rsidRPr="00C40D3C" w:rsidTr="00982B1A">
        <w:trPr>
          <w:trHeight w:val="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ДОХОДЫ ОТ ОКАЗАНИЯ ПЛАТНЫХ </w:t>
            </w:r>
            <w:r w:rsidR="00982B1A">
              <w:rPr>
                <w:b/>
                <w:bCs/>
              </w:rPr>
              <w:t xml:space="preserve">                </w:t>
            </w:r>
            <w:r w:rsidRPr="00C40D3C">
              <w:rPr>
                <w:b/>
                <w:bCs/>
              </w:rPr>
              <w:t>УСЛУГ И КОМПЕНСАЦИИ ЗАТРАТ</w:t>
            </w:r>
            <w:r w:rsidR="00982B1A">
              <w:rPr>
                <w:b/>
                <w:bCs/>
              </w:rPr>
              <w:t xml:space="preserve">               </w:t>
            </w:r>
            <w:r w:rsidRPr="00C40D3C">
              <w:rPr>
                <w:b/>
                <w:bCs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2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Прочие доходы от компенсации затрат </w:t>
            </w:r>
            <w:r w:rsidR="00982B1A">
              <w:rPr>
                <w:b/>
                <w:bCs/>
              </w:rPr>
              <w:t xml:space="preserve">                   </w:t>
            </w:r>
            <w:r w:rsidRPr="00C40D3C">
              <w:rPr>
                <w:b/>
                <w:bCs/>
              </w:rPr>
              <w:t>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9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2993 03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C40D3C">
              <w:rPr>
                <w:b/>
                <w:bCs/>
              </w:rPr>
              <w:t xml:space="preserve">затрат </w:t>
            </w:r>
            <w:r w:rsidR="00982B1A">
              <w:rPr>
                <w:b/>
                <w:bCs/>
              </w:rPr>
              <w:t xml:space="preserve">                 </w:t>
            </w:r>
            <w:r w:rsidRPr="00C40D3C">
              <w:rPr>
                <w:b/>
                <w:bCs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1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6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3 02993 03 01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редства, составляющие восстановительную стоимость зеленых насаждений </w:t>
            </w:r>
            <w:r w:rsidR="00982B1A">
              <w:t xml:space="preserve">                                      </w:t>
            </w:r>
            <w:r w:rsidRPr="00C40D3C">
              <w:t xml:space="preserve">внутриквартального озеленения и подлежащие зачислению в бюджеты внутригородских </w:t>
            </w:r>
            <w:r w:rsidR="00982B1A">
              <w:t xml:space="preserve">                   </w:t>
            </w:r>
            <w:r w:rsidRPr="00C40D3C">
              <w:t xml:space="preserve">муниципальных образований Санкт-Петербурга </w:t>
            </w:r>
            <w:r w:rsidR="00982B1A">
              <w:t xml:space="preserve">            </w:t>
            </w:r>
            <w:r w:rsidRPr="00C40D3C">
              <w:t xml:space="preserve">в соответствии с законодательством </w:t>
            </w:r>
            <w:r w:rsidR="00982B1A">
              <w:t xml:space="preserve">                      </w:t>
            </w:r>
            <w:r w:rsidRPr="00C40D3C"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 775,8</w:t>
            </w:r>
          </w:p>
        </w:tc>
      </w:tr>
      <w:tr w:rsidR="00C40D3C" w:rsidRPr="00C40D3C" w:rsidTr="00982B1A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3 02993 03 02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ругие виды прочих доходов от компенсации </w:t>
            </w:r>
            <w:r w:rsidR="00982B1A">
              <w:t xml:space="preserve">                   </w:t>
            </w:r>
            <w:r w:rsidRPr="00C40D3C">
              <w:t xml:space="preserve">затрат бюджетов внутригородских </w:t>
            </w:r>
            <w:r w:rsidR="00982B1A">
              <w:t xml:space="preserve">                          </w:t>
            </w:r>
            <w:r w:rsidRPr="00C40D3C">
              <w:t>муниципальных образований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5,8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67,7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0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6 10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67,7</w:t>
            </w:r>
          </w:p>
        </w:tc>
      </w:tr>
      <w:tr w:rsidR="00C40D3C" w:rsidRPr="00C40D3C" w:rsidTr="00982B1A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D3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оходы от денежных взысканий (штрафов), </w:t>
            </w:r>
            <w:r w:rsidR="00982B1A">
              <w:t xml:space="preserve">    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      </w:t>
            </w:r>
            <w:r w:rsidRPr="00C40D3C"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67,7</w:t>
            </w:r>
          </w:p>
        </w:tc>
      </w:tr>
      <w:tr w:rsidR="00C40D3C" w:rsidRPr="00C40D3C" w:rsidTr="00982B1A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оходы от денежных взысканий (штрафов), </w:t>
            </w:r>
            <w:r w:rsidR="00982B1A">
              <w:t xml:space="preserve">   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</w:t>
            </w:r>
            <w:r w:rsidRPr="00C40D3C">
              <w:t>подлежащие зачислению в бюджет</w:t>
            </w:r>
            <w:r w:rsidR="00982B1A">
              <w:t xml:space="preserve">                                 </w:t>
            </w:r>
            <w:r w:rsidRPr="00C40D3C">
              <w:t xml:space="preserve">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67,7</w:t>
            </w:r>
          </w:p>
        </w:tc>
      </w:tr>
      <w:tr w:rsidR="00C40D3C" w:rsidRPr="00C40D3C" w:rsidTr="00982B1A">
        <w:trPr>
          <w:trHeight w:val="3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,0</w:t>
            </w:r>
          </w:p>
        </w:tc>
      </w:tr>
      <w:tr w:rsidR="00C40D3C" w:rsidRPr="00C40D3C" w:rsidTr="00982B1A">
        <w:trPr>
          <w:trHeight w:val="3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5,7</w:t>
            </w:r>
          </w:p>
        </w:tc>
      </w:tr>
      <w:tr w:rsidR="00C40D3C" w:rsidRPr="00C40D3C" w:rsidTr="00982B1A">
        <w:trPr>
          <w:trHeight w:val="3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>Доходы от денежных взысканий (штрафов),</w:t>
            </w:r>
            <w:r w:rsidR="00982B1A">
              <w:t xml:space="preserve">                    </w:t>
            </w:r>
            <w:r w:rsidRPr="00C40D3C">
              <w:t xml:space="preserve"> поступающие в счет погашения задолженности, образовавшейся до 1 января 2020 года,</w:t>
            </w:r>
            <w:r w:rsidR="00982B1A">
              <w:t xml:space="preserve">                   </w:t>
            </w:r>
            <w:r w:rsidRPr="00C40D3C">
              <w:t xml:space="preserve"> подлежащие зачислению в бюджет </w:t>
            </w:r>
            <w:r w:rsidR="00982B1A">
              <w:t xml:space="preserve">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00,0</w:t>
            </w:r>
          </w:p>
        </w:tc>
      </w:tr>
      <w:tr w:rsidR="00C40D3C" w:rsidRPr="00C40D3C" w:rsidTr="00982B1A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</w:t>
            </w:r>
            <w:r w:rsidRPr="00C40D3C">
              <w:lastRenderedPageBreak/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lastRenderedPageBreak/>
              <w:t>50,0</w:t>
            </w:r>
          </w:p>
        </w:tc>
      </w:tr>
      <w:tr w:rsidR="00C40D3C" w:rsidRPr="00C40D3C" w:rsidTr="00982B1A">
        <w:trPr>
          <w:trHeight w:val="3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8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  </w:t>
            </w:r>
            <w:r w:rsidRPr="00C40D3C">
              <w:t>поступающие в счет погашения задолженности,</w:t>
            </w:r>
            <w:r w:rsidR="00982B1A">
              <w:t xml:space="preserve">            </w:t>
            </w:r>
            <w:r w:rsidRPr="00C40D3C">
              <w:t xml:space="preserve"> образовавшейся до 1 января 2020 года, </w:t>
            </w:r>
            <w:r w:rsidR="00982B1A">
              <w:t xml:space="preserve">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F6564">
              <w:t xml:space="preserve">                </w:t>
            </w:r>
            <w:r w:rsidRPr="00C40D3C">
              <w:t>муниципального дорожного фонда, а также иных платежей в случае принятия решения финанс</w:t>
            </w:r>
            <w:r w:rsidRPr="00C40D3C">
              <w:t>о</w:t>
            </w:r>
            <w:r w:rsidRPr="00C40D3C">
              <w:t xml:space="preserve">вым органом муниципального образования о </w:t>
            </w:r>
            <w:r w:rsidR="009F6564">
              <w:t xml:space="preserve">         </w:t>
            </w:r>
            <w:r w:rsidRPr="00C40D3C">
              <w:t>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0,0</w:t>
            </w:r>
          </w:p>
        </w:tc>
      </w:tr>
      <w:tr w:rsidR="00C40D3C" w:rsidRPr="00C40D3C" w:rsidTr="00982B1A">
        <w:trPr>
          <w:trHeight w:val="3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F6564">
              <w:t xml:space="preserve">                     </w:t>
            </w:r>
            <w:r w:rsidRPr="00C40D3C">
              <w:t>подлежащие зачислению в бюджет</w:t>
            </w:r>
            <w:r w:rsidR="009F6564">
              <w:t xml:space="preserve">                             </w:t>
            </w:r>
            <w:r w:rsidRPr="00C40D3C"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</w:t>
            </w:r>
            <w:r w:rsidR="009F6564">
              <w:t xml:space="preserve">                     </w:t>
            </w:r>
            <w:r w:rsidRPr="00C40D3C">
              <w:t xml:space="preserve"> муниципального дорожного фонда, а также иных платежей в случае принятия решения</w:t>
            </w:r>
            <w:r w:rsidR="009F6564">
              <w:t xml:space="preserve">                               </w:t>
            </w:r>
            <w:r w:rsidRPr="00C40D3C">
              <w:t xml:space="preserve"> финансовым органом муниципального </w:t>
            </w:r>
            <w:r w:rsidR="009F6564">
              <w:t xml:space="preserve">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50,0</w:t>
            </w:r>
          </w:p>
        </w:tc>
      </w:tr>
      <w:tr w:rsidR="00C40D3C" w:rsidRPr="00C40D3C" w:rsidTr="00982B1A">
        <w:trPr>
          <w:trHeight w:val="3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F6564">
              <w:t xml:space="preserve">                                 </w:t>
            </w:r>
            <w:r w:rsidRPr="00C40D3C">
              <w:t xml:space="preserve">подлежащие зачислению в бюджет </w:t>
            </w:r>
            <w:r w:rsidR="009F6564">
              <w:t xml:space="preserve">   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F6564">
              <w:t xml:space="preserve">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F6564">
              <w:t xml:space="preserve">                     </w:t>
            </w:r>
            <w:r w:rsidRPr="00C40D3C">
              <w:t xml:space="preserve">финансовым органом муниципального </w:t>
            </w:r>
            <w:r w:rsidR="009F6564">
              <w:t xml:space="preserve">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1,0</w:t>
            </w:r>
          </w:p>
        </w:tc>
      </w:tr>
      <w:tr w:rsidR="00C40D3C" w:rsidRPr="00C40D3C" w:rsidTr="00982B1A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9</w:t>
            </w:r>
            <w:r w:rsidR="00672BD7">
              <w:rPr>
                <w:b/>
                <w:bCs/>
              </w:rPr>
              <w:t> 808,5</w:t>
            </w:r>
          </w:p>
        </w:tc>
      </w:tr>
      <w:tr w:rsidR="00C40D3C" w:rsidRPr="00C40D3C" w:rsidTr="00982B1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Безвозмездные поступления от других </w:t>
            </w:r>
            <w:r w:rsidR="009F6564">
              <w:rPr>
                <w:b/>
                <w:bCs/>
              </w:rPr>
              <w:t xml:space="preserve">               </w:t>
            </w:r>
            <w:r w:rsidRPr="00C40D3C">
              <w:rPr>
                <w:b/>
                <w:bCs/>
              </w:rPr>
              <w:t xml:space="preserve">бюджетов бюджетной системы Российской </w:t>
            </w:r>
            <w:r w:rsidR="009F6564">
              <w:rPr>
                <w:b/>
                <w:bCs/>
              </w:rPr>
              <w:t xml:space="preserve">  </w:t>
            </w:r>
            <w:r w:rsidRPr="00C40D3C">
              <w:rPr>
                <w:b/>
                <w:bCs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9</w:t>
            </w:r>
            <w:r w:rsidR="00672BD7">
              <w:rPr>
                <w:b/>
                <w:bCs/>
              </w:rPr>
              <w:t> 808,5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бюджетной системы</w:t>
            </w:r>
            <w:r w:rsidR="009F6564">
              <w:rPr>
                <w:color w:val="000000"/>
              </w:rPr>
              <w:t xml:space="preserve">                    </w:t>
            </w:r>
            <w:r w:rsidRPr="00C40D3C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84,4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 xml:space="preserve">Дотации на выравнивание бюджетной </w:t>
            </w:r>
            <w:r w:rsidR="009F6564">
              <w:rPr>
                <w:color w:val="000000"/>
              </w:rPr>
              <w:t xml:space="preserve">                      </w:t>
            </w:r>
            <w:r w:rsidRPr="00C40D3C">
              <w:rPr>
                <w:color w:val="000000"/>
              </w:rPr>
              <w:t>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49,3</w:t>
            </w:r>
          </w:p>
        </w:tc>
      </w:tr>
      <w:tr w:rsidR="00C40D3C" w:rsidRPr="00C40D3C" w:rsidTr="00982B1A">
        <w:trPr>
          <w:trHeight w:val="1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lastRenderedPageBreak/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1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 xml:space="preserve">Дотации бюджетам внутригородских </w:t>
            </w:r>
            <w:r w:rsidR="009F6564">
              <w:rPr>
                <w:color w:val="000000"/>
              </w:rPr>
              <w:t xml:space="preserve">                         </w:t>
            </w:r>
            <w:r w:rsidRPr="00C40D3C">
              <w:rPr>
                <w:color w:val="000000"/>
              </w:rPr>
              <w:t xml:space="preserve">муниципальных образований городов </w:t>
            </w:r>
            <w:r w:rsidR="009F6564">
              <w:rPr>
                <w:color w:val="000000"/>
              </w:rPr>
              <w:t xml:space="preserve">                              </w:t>
            </w:r>
            <w:r w:rsidRPr="00C40D3C">
              <w:rPr>
                <w:color w:val="000000"/>
              </w:rPr>
              <w:t xml:space="preserve">федерального значения на выравнивание </w:t>
            </w:r>
            <w:r w:rsidR="009F6564">
              <w:rPr>
                <w:color w:val="000000"/>
              </w:rPr>
              <w:t xml:space="preserve">                     </w:t>
            </w:r>
            <w:r w:rsidRPr="00C40D3C">
              <w:rPr>
                <w:color w:val="000000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49,3</w:t>
            </w:r>
          </w:p>
        </w:tc>
      </w:tr>
      <w:tr w:rsidR="00C40D3C" w:rsidRPr="00C40D3C" w:rsidTr="009F6564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на поддержку мер по</w:t>
            </w:r>
            <w:r w:rsidR="009F6564">
              <w:rPr>
                <w:color w:val="000000"/>
              </w:rPr>
              <w:t xml:space="preserve">                   </w:t>
            </w:r>
            <w:r w:rsidRPr="00C40D3C">
              <w:rPr>
                <w:color w:val="000000"/>
              </w:rPr>
              <w:t xml:space="preserve">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5,1</w:t>
            </w:r>
          </w:p>
        </w:tc>
      </w:tr>
      <w:tr w:rsidR="00C40D3C" w:rsidRPr="00C40D3C" w:rsidTr="00982B1A">
        <w:trPr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2 03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внутригородских</w:t>
            </w:r>
            <w:r w:rsidR="009F6564">
              <w:rPr>
                <w:color w:val="000000"/>
              </w:rPr>
              <w:t xml:space="preserve">                          </w:t>
            </w:r>
            <w:r w:rsidRPr="00C40D3C">
              <w:rPr>
                <w:color w:val="000000"/>
              </w:rPr>
              <w:t xml:space="preserve"> муниципальных образований городов </w:t>
            </w:r>
            <w:r w:rsidR="009F6564">
              <w:rPr>
                <w:color w:val="000000"/>
              </w:rPr>
              <w:t xml:space="preserve">                            </w:t>
            </w:r>
            <w:r w:rsidRPr="00C40D3C">
              <w:rPr>
                <w:color w:val="000000"/>
              </w:rPr>
              <w:t>федерального значения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5,1</w:t>
            </w:r>
          </w:p>
        </w:tc>
      </w:tr>
      <w:tr w:rsidR="00C40D3C" w:rsidRPr="00C40D3C" w:rsidTr="00982B1A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</w:t>
            </w:r>
            <w:r w:rsidR="00672BD7">
              <w:rPr>
                <w:b/>
                <w:bCs/>
              </w:rPr>
              <w:t>5 524,1</w:t>
            </w:r>
          </w:p>
        </w:tc>
      </w:tr>
      <w:tr w:rsidR="00C40D3C" w:rsidRPr="00C40D3C" w:rsidTr="00982B1A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местным бюджетам на выполнение передаваемых полномочий субъектов Росси</w:t>
            </w:r>
            <w:r w:rsidRPr="00C40D3C">
              <w:rPr>
                <w:b/>
                <w:bCs/>
              </w:rPr>
              <w:t>й</w:t>
            </w:r>
            <w:r w:rsidRPr="00C40D3C">
              <w:rPr>
                <w:b/>
                <w:bCs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930,4</w:t>
            </w:r>
          </w:p>
        </w:tc>
      </w:tr>
      <w:tr w:rsidR="00C40D3C" w:rsidRPr="00C40D3C" w:rsidTr="00982B1A">
        <w:trPr>
          <w:trHeight w:val="1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4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Субвенции бюджетам внутригородских </w:t>
            </w:r>
            <w:r w:rsidR="009F6564">
              <w:rPr>
                <w:b/>
                <w:bCs/>
              </w:rPr>
              <w:t xml:space="preserve">                       </w:t>
            </w:r>
            <w:r w:rsidRPr="00C40D3C">
              <w:rPr>
                <w:b/>
                <w:bCs/>
              </w:rPr>
              <w:t xml:space="preserve">муниципальных образований городов </w:t>
            </w:r>
            <w:r w:rsidR="009F6564">
              <w:rPr>
                <w:b/>
                <w:bCs/>
              </w:rPr>
              <w:t xml:space="preserve">                       </w:t>
            </w:r>
            <w:r w:rsidRPr="00C40D3C">
              <w:rPr>
                <w:b/>
                <w:bCs/>
              </w:rPr>
              <w:t xml:space="preserve">федерального значения на выполнение </w:t>
            </w:r>
            <w:r w:rsidR="009F6564">
              <w:rPr>
                <w:b/>
                <w:bCs/>
              </w:rPr>
              <w:t xml:space="preserve">                        </w:t>
            </w:r>
            <w:r w:rsidRPr="00C40D3C">
              <w:rPr>
                <w:b/>
                <w:bCs/>
              </w:rPr>
              <w:t xml:space="preserve">передаваемых полномочий субъектов </w:t>
            </w:r>
            <w:r w:rsidR="009F6564">
              <w:rPr>
                <w:b/>
                <w:bCs/>
              </w:rPr>
              <w:t xml:space="preserve">                    </w:t>
            </w:r>
            <w:r w:rsidRPr="00C40D3C">
              <w:rPr>
                <w:b/>
                <w:bCs/>
              </w:rPr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930,4</w:t>
            </w:r>
          </w:p>
        </w:tc>
      </w:tr>
      <w:tr w:rsidR="00C40D3C" w:rsidRPr="00C40D3C" w:rsidTr="00982B1A">
        <w:trPr>
          <w:trHeight w:val="1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4 03 01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Субвенции бюджетам внутригородских</w:t>
            </w:r>
            <w:r w:rsidR="009F6564">
              <w:t xml:space="preserve">                     </w:t>
            </w:r>
            <w:r w:rsidRPr="00C40D3C">
              <w:t xml:space="preserve"> муниципальных образований Санкт-Петербурга на выполнение отдельных государственных</w:t>
            </w:r>
            <w:r w:rsidR="009F6564">
              <w:t xml:space="preserve">            </w:t>
            </w:r>
            <w:r w:rsidRPr="00C40D3C">
              <w:t xml:space="preserve"> полномочий Санкт-Петербурга по организации</w:t>
            </w:r>
            <w:r w:rsidR="009F6564">
              <w:t xml:space="preserve">            </w:t>
            </w:r>
            <w:r w:rsidRPr="00C40D3C">
              <w:t xml:space="preserve"> и осуществлению деятельности по опеке и </w:t>
            </w:r>
            <w:r w:rsidR="009F6564">
              <w:t xml:space="preserve">           </w:t>
            </w:r>
            <w:r w:rsidRPr="00C40D3C">
              <w:t>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 922,6</w:t>
            </w:r>
          </w:p>
        </w:tc>
      </w:tr>
      <w:tr w:rsidR="00C40D3C" w:rsidRPr="00C40D3C" w:rsidTr="00982B1A">
        <w:trPr>
          <w:trHeight w:val="2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4 03 02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      </w:t>
            </w:r>
            <w:r w:rsidRPr="00C40D3C">
              <w:t xml:space="preserve"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="009F6564">
              <w:t xml:space="preserve">                                </w:t>
            </w:r>
            <w:r w:rsidRPr="00C40D3C">
              <w:t>правонарушениях, и составлению протоколов</w:t>
            </w:r>
            <w:r w:rsidR="009F6564">
              <w:t xml:space="preserve">                 </w:t>
            </w:r>
            <w:r w:rsidRPr="00C40D3C">
              <w:t xml:space="preserve">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,8</w:t>
            </w:r>
          </w:p>
        </w:tc>
      </w:tr>
      <w:tr w:rsidR="00C40D3C" w:rsidRPr="00C40D3C" w:rsidTr="00982B1A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на содержание ребенка в семье опекуна и приемной семье, а также</w:t>
            </w:r>
            <w:r w:rsidR="009F6564">
              <w:rPr>
                <w:b/>
                <w:bCs/>
              </w:rPr>
              <w:t xml:space="preserve">            </w:t>
            </w:r>
            <w:r w:rsidRPr="00C40D3C">
              <w:rPr>
                <w:b/>
                <w:bCs/>
              </w:rPr>
              <w:t xml:space="preserve">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</w:t>
            </w:r>
            <w:r w:rsidR="00672BD7">
              <w:rPr>
                <w:b/>
                <w:bCs/>
              </w:rPr>
              <w:t>2 593,7</w:t>
            </w:r>
          </w:p>
        </w:tc>
      </w:tr>
      <w:tr w:rsidR="00C40D3C" w:rsidRPr="00C40D3C" w:rsidTr="00982B1A">
        <w:trPr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7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внутригородских</w:t>
            </w:r>
            <w:r w:rsidR="009F6564">
              <w:rPr>
                <w:b/>
                <w:bCs/>
              </w:rPr>
              <w:t xml:space="preserve">                  </w:t>
            </w:r>
            <w:r w:rsidRPr="00C40D3C">
              <w:rPr>
                <w:b/>
                <w:bCs/>
              </w:rPr>
              <w:t xml:space="preserve"> муниципальных образований городов</w:t>
            </w:r>
            <w:r w:rsidR="009F6564">
              <w:rPr>
                <w:b/>
                <w:bCs/>
              </w:rPr>
              <w:t xml:space="preserve">                      </w:t>
            </w:r>
            <w:r w:rsidRPr="00C40D3C">
              <w:rPr>
                <w:b/>
                <w:bCs/>
              </w:rPr>
              <w:t xml:space="preserve">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</w:t>
            </w:r>
            <w:r w:rsidR="00672BD7">
              <w:rPr>
                <w:b/>
                <w:bCs/>
              </w:rPr>
              <w:t>2 593,7</w:t>
            </w:r>
          </w:p>
        </w:tc>
      </w:tr>
      <w:tr w:rsidR="00C40D3C" w:rsidRPr="00C40D3C" w:rsidTr="00982B1A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7 03 01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</w:t>
            </w:r>
            <w:r w:rsidRPr="00C40D3C">
              <w:t xml:space="preserve">муниципальных образований Санкт-Петербурга на содержание ребенка в семье опекуна и </w:t>
            </w:r>
            <w:r w:rsidR="009F6564">
              <w:t xml:space="preserve">                   </w:t>
            </w:r>
            <w:r w:rsidRPr="00C40D3C">
              <w:t>приемной сем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 987,2</w:t>
            </w:r>
          </w:p>
        </w:tc>
      </w:tr>
      <w:tr w:rsidR="00C40D3C" w:rsidRPr="00C40D3C" w:rsidTr="00982B1A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7 03 02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      </w:t>
            </w:r>
            <w:r w:rsidRPr="00C40D3C">
              <w:t>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672BD7" w:rsidP="00982B1A">
            <w:r>
              <w:t>4 606,5</w:t>
            </w:r>
          </w:p>
        </w:tc>
      </w:tr>
      <w:tr w:rsidR="00C40D3C" w:rsidRPr="00C40D3C" w:rsidTr="00982B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1</w:t>
            </w:r>
            <w:r w:rsidR="00672BD7">
              <w:rPr>
                <w:b/>
                <w:bCs/>
              </w:rPr>
              <w:t>4 395,8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904"/>
        <w:gridCol w:w="808"/>
        <w:gridCol w:w="1302"/>
        <w:gridCol w:w="1483"/>
        <w:gridCol w:w="936"/>
        <w:gridCol w:w="1241"/>
      </w:tblGrid>
      <w:tr w:rsidR="004155D1" w:rsidRPr="004155D1" w:rsidTr="00905CC0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711C8F" w:rsidRDefault="00711C8F" w:rsidP="004155D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4155D1">
              <w:rPr>
                <w:color w:val="000000"/>
                <w:sz w:val="22"/>
                <w:szCs w:val="22"/>
              </w:rPr>
              <w:lastRenderedPageBreak/>
              <w:t>Приложение №2</w:t>
            </w:r>
            <w:r w:rsidRPr="004155D1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4155D1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4155D1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4155D1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4155D1">
              <w:rPr>
                <w:color w:val="000000"/>
                <w:sz w:val="22"/>
                <w:szCs w:val="22"/>
              </w:rPr>
              <w:t xml:space="preserve"> </w:t>
            </w:r>
            <w:r w:rsidRPr="004155D1">
              <w:rPr>
                <w:color w:val="000000"/>
                <w:sz w:val="22"/>
                <w:szCs w:val="22"/>
              </w:rPr>
              <w:br/>
              <w:t>от ______2021 г. № ___</w:t>
            </w:r>
          </w:p>
        </w:tc>
      </w:tr>
      <w:tr w:rsidR="004155D1" w:rsidRPr="004155D1" w:rsidTr="00905CC0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5D1" w:rsidRPr="004155D1" w:rsidTr="00905CC0">
        <w:trPr>
          <w:trHeight w:val="11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ВЕДОМСТВЕННАЯ СТРУКТУРА РАСХОДОВ ВНУТРИГОРОДСКОГО </w:t>
            </w:r>
            <w:r>
              <w:rPr>
                <w:b/>
                <w:bCs/>
                <w:color w:val="000000"/>
              </w:rPr>
              <w:t xml:space="preserve">                                            </w:t>
            </w:r>
            <w:r w:rsidRPr="004155D1">
              <w:rPr>
                <w:b/>
                <w:bCs/>
                <w:color w:val="000000"/>
              </w:rPr>
              <w:t>МУНИЦИПАЛЬНОГО ОБРАЗОВАНИЯ</w:t>
            </w:r>
            <w:r>
              <w:rPr>
                <w:b/>
                <w:bCs/>
                <w:color w:val="000000"/>
              </w:rPr>
              <w:t xml:space="preserve"> САНКТ-ПЕТЕРБУРГА МУНИЦИПАЛЬНЫЙ                      </w:t>
            </w:r>
            <w:r w:rsidRPr="004155D1">
              <w:rPr>
                <w:b/>
                <w:bCs/>
                <w:color w:val="000000"/>
              </w:rPr>
              <w:t>ОК</w:t>
            </w:r>
            <w:r>
              <w:rPr>
                <w:b/>
                <w:bCs/>
                <w:color w:val="000000"/>
              </w:rPr>
              <w:t xml:space="preserve">РУГ </w:t>
            </w:r>
            <w:r w:rsidRPr="004155D1">
              <w:rPr>
                <w:b/>
                <w:bCs/>
                <w:color w:val="000000"/>
              </w:rPr>
              <w:t>ОБУХОВСКИЙ НА 2021 ГОД</w:t>
            </w:r>
          </w:p>
        </w:tc>
      </w:tr>
      <w:tr w:rsidR="004155D1" w:rsidRPr="004155D1" w:rsidTr="00905CC0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55D1" w:rsidRPr="004155D1" w:rsidTr="00905CC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4155D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155D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155D1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Код ГБРС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Раздел     подраздел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 xml:space="preserve">Вид </w:t>
            </w:r>
            <w:r w:rsidR="00FB5BD1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расх</w:t>
            </w:r>
            <w:r w:rsidRPr="004155D1">
              <w:rPr>
                <w:color w:val="000000"/>
              </w:rPr>
              <w:t>о</w:t>
            </w:r>
            <w:r w:rsidRPr="004155D1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Сумма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УНИЦИПАЛЬНЫЙ СОВЕТ МУНИЦИПАЛЬНОГО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ОБРАЗОВАНИЯ МУНИЦ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>ПАЛЬНЫЙ ОКРУГ</w:t>
            </w:r>
            <w:r w:rsidR="00FB5BD1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высшего </w:t>
            </w:r>
            <w:r w:rsidR="00FB5BD1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должностного лица субъекта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Российской Федерации и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униципального 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законодательных</w:t>
            </w:r>
            <w:r w:rsidR="00905CC0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 xml:space="preserve"> (представительных) органов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ой власти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представительных органов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074,1 </w:t>
            </w:r>
          </w:p>
        </w:tc>
      </w:tr>
      <w:tr w:rsidR="004155D1" w:rsidRPr="004155D1" w:rsidTr="00905CC0">
        <w:trPr>
          <w:trHeight w:val="15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епутаты представительного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а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9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органами управления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 государственными </w:t>
            </w:r>
            <w:r w:rsidR="00905CC0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4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Компенсационные расходы на осуществление депутатской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деятельности депутатам,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казенными учреждениями,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держание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центрального аппара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 693,4 </w:t>
            </w:r>
          </w:p>
        </w:tc>
      </w:tr>
      <w:tr w:rsidR="004155D1" w:rsidRPr="004155D1" w:rsidTr="00905CC0">
        <w:trPr>
          <w:trHeight w:val="19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 783,7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905CC0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904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5,0 </w:t>
            </w:r>
          </w:p>
        </w:tc>
      </w:tr>
      <w:tr w:rsidR="004155D1" w:rsidRPr="004155D1" w:rsidTr="00905CC0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плате членских </w:t>
            </w:r>
            <w:r w:rsidR="00905CC0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взносов на осуществление </w:t>
            </w:r>
            <w:r w:rsidR="00905CC0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деятельности Совета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ЕСТНАЯ АДМИНИСТРАЦИЯ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ОБРАЗОВАНИЯ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>14</w:t>
            </w:r>
            <w:r w:rsidR="00B51C24">
              <w:t>3 074,9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864,5 </w:t>
            </w:r>
          </w:p>
        </w:tc>
      </w:tr>
      <w:tr w:rsidR="004155D1" w:rsidRPr="004155D1" w:rsidTr="00905CC0">
        <w:trPr>
          <w:trHeight w:val="173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376,7 </w:t>
            </w:r>
          </w:p>
        </w:tc>
      </w:tr>
      <w:tr w:rsidR="004155D1" w:rsidRPr="004155D1" w:rsidTr="00905CC0">
        <w:trPr>
          <w:trHeight w:val="16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905CC0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905CC0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деятельности по опеке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922,6 </w:t>
            </w:r>
          </w:p>
        </w:tc>
      </w:tr>
      <w:tr w:rsidR="004155D1" w:rsidRPr="004155D1" w:rsidTr="00905CC0">
        <w:trPr>
          <w:trHeight w:val="19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 776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46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естной администрации </w:t>
            </w:r>
            <w:r w:rsidR="00F9245D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156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9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и обеспечение </w:t>
            </w:r>
            <w:r w:rsidR="00F9245D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деятельности местной </w:t>
            </w:r>
            <w:r w:rsidR="00F9245D">
              <w:rPr>
                <w:color w:val="000000"/>
              </w:rPr>
              <w:t xml:space="preserve">                            </w:t>
            </w:r>
            <w:r w:rsidRPr="004155D1">
              <w:rPr>
                <w:color w:val="000000"/>
              </w:rPr>
              <w:t xml:space="preserve">администрации по решению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5 983,0 </w:t>
            </w:r>
          </w:p>
        </w:tc>
      </w:tr>
      <w:tr w:rsidR="004155D1" w:rsidRPr="004155D1" w:rsidTr="00F9245D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казенными учреждениями,</w:t>
            </w:r>
            <w:r w:rsidR="00F9245D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F9245D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4 183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9245D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6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00,0 </w:t>
            </w:r>
          </w:p>
        </w:tc>
      </w:tr>
      <w:tr w:rsidR="004155D1" w:rsidRPr="004155D1" w:rsidTr="00F9245D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ИЗБИРАТЕЛЬНАЯ КОМИССИЯ МУНИЦИПАЛЬНОГО </w:t>
            </w:r>
            <w:r w:rsidR="00F9245D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ОБРАЗОВАНИЯ</w:t>
            </w:r>
            <w:r w:rsidR="00F9245D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 МУНИЦИПАЛЬНЫЙ ОКРУГ </w:t>
            </w:r>
            <w:r w:rsidR="00F9245D">
              <w:rPr>
                <w:color w:val="000000"/>
              </w:rPr>
              <w:t xml:space="preserve">                             </w:t>
            </w:r>
            <w:r w:rsidRPr="004155D1">
              <w:rPr>
                <w:color w:val="000000"/>
              </w:rPr>
              <w:t>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F9245D">
        <w:trPr>
          <w:trHeight w:val="199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государственными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езервный фонд местной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>админист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общегосударственные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57,8 </w:t>
            </w:r>
          </w:p>
        </w:tc>
      </w:tr>
      <w:tr w:rsidR="004155D1" w:rsidRPr="004155D1" w:rsidTr="00220BB9">
        <w:trPr>
          <w:trHeight w:val="11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20BB9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муниципальной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информацион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60,0 </w:t>
            </w:r>
          </w:p>
        </w:tc>
      </w:tr>
      <w:tr w:rsidR="004155D1" w:rsidRPr="004155D1" w:rsidTr="00220BB9">
        <w:trPr>
          <w:trHeight w:val="170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по составлению протоколов об 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административных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равонарушениях за счет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убвенций из бюджета</w:t>
            </w:r>
            <w:proofErr w:type="gram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Национальная безопасность 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природного и техногенного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характера, пожарная безопасность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17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2.1.1.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мероприятия по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проведению подготовки и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обучения неработающего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населения способам защиты и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действиям в чрезвычай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итуац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80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91,8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73,0 </w:t>
            </w:r>
          </w:p>
        </w:tc>
      </w:tr>
      <w:tr w:rsidR="004155D1" w:rsidRPr="004155D1" w:rsidTr="00220BB9">
        <w:trPr>
          <w:trHeight w:val="129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и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 xml:space="preserve">финансирование времен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трудоустройства безработных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граждан, испытывающи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трудности в поиске рабо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220BB9">
        <w:trPr>
          <w:trHeight w:val="141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организации и финансировании временного трудоустройства </w:t>
            </w:r>
            <w:r w:rsidR="00220BB9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220BB9">
        <w:trPr>
          <w:trHeight w:val="135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дорожно-транспортного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травматизма на территории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содействие развитию малого бизнеса на территории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220BB9">
        <w:trPr>
          <w:trHeight w:val="11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благоустройство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придомовых и дворовых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территорий муниципаль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B51C24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B51C24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220BB9">
        <w:trPr>
          <w:trHeight w:val="15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еспечение</w:t>
            </w:r>
            <w:r w:rsidR="00220BB9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 санитарного благополучия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населения на территори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муниципального образования, уборка территорий, водных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акватор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220BB9">
        <w:trPr>
          <w:trHeight w:val="28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изация работ по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омпенсационному озеленению, проведение санитарных рубок,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а также удаление аварийных,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220BB9">
        <w:trPr>
          <w:trHeight w:val="172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устройство,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содержание и уборку детских и спортивных площадок, выполнение оформления к праздничным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мероприятиям на территории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374B07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374B07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220BB9">
        <w:trPr>
          <w:trHeight w:val="26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существление </w:t>
            </w:r>
            <w:r w:rsidR="00220BB9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>экологического просвещения,</w:t>
            </w:r>
            <w:r w:rsidRPr="004155D1">
              <w:rPr>
                <w:color w:val="000000"/>
              </w:rPr>
              <w:br/>
              <w:t xml:space="preserve">а также организации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экологического воспитания и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формированию экологической культуры в области обращения с твердыми коммунальными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отходам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раз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248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рофессиональная подготовка,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переподготовка и повышение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квалифик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220BB9">
        <w:trPr>
          <w:trHeight w:val="18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одготовку,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ереподготовку и повышение </w:t>
            </w:r>
            <w:r w:rsidR="00220BB9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квалификации выборны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должностных лиц местного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самоуправления, а также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муниципальных служащих и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работников муниципаль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8C7617">
        <w:trPr>
          <w:trHeight w:val="16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spellStart"/>
            <w:r w:rsidRPr="004155D1">
              <w:rPr>
                <w:color w:val="000000"/>
              </w:rPr>
              <w:t>досуговых</w:t>
            </w:r>
            <w:proofErr w:type="spell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ероприятий для детей и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 подростков, проживающих на 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49,5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роведение </w:t>
            </w:r>
            <w:r w:rsidR="008C7617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мероприятий по </w:t>
            </w:r>
            <w:r w:rsidR="008C7617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военно-патриотическому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воспитанию молодежи на </w:t>
            </w:r>
            <w:r w:rsidR="008C7617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территории муниципального 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8C7617">
        <w:trPr>
          <w:trHeight w:val="21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</w:t>
            </w:r>
            <w:r w:rsidR="008C7617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>профилактике терроризма и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экстремизма, а также в </w:t>
            </w:r>
            <w:r w:rsidR="008C7617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минимизации и </w:t>
            </w:r>
            <w:proofErr w:type="gramStart"/>
            <w:r w:rsidRPr="004155D1">
              <w:rPr>
                <w:color w:val="000000"/>
              </w:rPr>
              <w:t xml:space="preserve">( </w:t>
            </w:r>
            <w:proofErr w:type="gramEnd"/>
            <w:r w:rsidRPr="004155D1">
              <w:rPr>
                <w:color w:val="000000"/>
              </w:rPr>
              <w:t>или ) ликвидации последствий проявления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терроризма и экстремизма на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территории  муниципального</w:t>
            </w:r>
            <w:r w:rsidR="008C7617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8C7617">
        <w:trPr>
          <w:trHeight w:val="7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8C7617">
        <w:trPr>
          <w:trHeight w:val="12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детского </w:t>
            </w:r>
            <w:r w:rsidR="008C7617">
              <w:rPr>
                <w:color w:val="000000"/>
              </w:rPr>
              <w:t xml:space="preserve">          </w:t>
            </w:r>
            <w:r w:rsidRPr="004155D1">
              <w:rPr>
                <w:color w:val="000000"/>
              </w:rPr>
              <w:t xml:space="preserve">дорожного травматизма на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8C7617">
        <w:trPr>
          <w:trHeight w:val="15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табачного дыма и последствий </w:t>
            </w:r>
            <w:r w:rsidR="008C7617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8C7617">
        <w:trPr>
          <w:trHeight w:val="22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комплексных мероприятий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по участию в создании условий для реализации мер, направленных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на укрепление межнационального и межконфессионального согласия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8C7617">
        <w:trPr>
          <w:trHeight w:val="8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8 225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8 225,7 </w:t>
            </w:r>
          </w:p>
        </w:tc>
      </w:tr>
      <w:tr w:rsidR="004155D1" w:rsidRPr="004155D1" w:rsidTr="008C7617">
        <w:trPr>
          <w:trHeight w:val="13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gramStart"/>
            <w:r w:rsidRPr="004155D1">
              <w:rPr>
                <w:color w:val="000000"/>
              </w:rPr>
              <w:t>местных</w:t>
            </w:r>
            <w:proofErr w:type="gramEnd"/>
            <w:r w:rsidRPr="004155D1">
              <w:rPr>
                <w:color w:val="000000"/>
              </w:rPr>
              <w:t xml:space="preserve"> и участие в организации и проведении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49,6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6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49,6 </w:t>
            </w:r>
          </w:p>
        </w:tc>
      </w:tr>
      <w:tr w:rsidR="004155D1" w:rsidRPr="004155D1" w:rsidTr="008C7617">
        <w:trPr>
          <w:trHeight w:val="1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spellStart"/>
            <w:r w:rsidRPr="004155D1">
              <w:rPr>
                <w:color w:val="000000"/>
              </w:rPr>
              <w:t>досуговых</w:t>
            </w:r>
            <w:proofErr w:type="spellEnd"/>
            <w:r w:rsidRPr="004155D1">
              <w:rPr>
                <w:color w:val="000000"/>
              </w:rPr>
              <w:t xml:space="preserve"> </w:t>
            </w:r>
            <w:r w:rsidR="008C7617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мероприятий для жителей,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проживающих на территори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9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13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проведение мероприятий по</w:t>
            </w:r>
            <w:r w:rsidR="008C7617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 xml:space="preserve">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95,7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10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у пенсии за</w:t>
            </w:r>
            <w:r w:rsidR="008C7617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4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8C7617">
        <w:trPr>
          <w:trHeight w:val="11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предоставление доплат к пенсии лицам, замещавшим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семьи и дет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</w:pPr>
            <w:r>
              <w:t>12 593,7</w:t>
            </w:r>
            <w:r w:rsidR="004155D1" w:rsidRPr="004155D1">
              <w:t xml:space="preserve"> </w:t>
            </w:r>
          </w:p>
        </w:tc>
      </w:tr>
      <w:tr w:rsidR="004155D1" w:rsidRPr="004155D1" w:rsidTr="008C7617">
        <w:trPr>
          <w:trHeight w:val="15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ых полномочий по выплате денежных средств на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содержание ребенка в семье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 987,2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87,2 </w:t>
            </w:r>
          </w:p>
        </w:tc>
      </w:tr>
      <w:tr w:rsidR="004155D1" w:rsidRPr="004155D1" w:rsidTr="008C7617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8C7617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государственного полномочия по выплате денежных средств на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вознаграждение приемным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родителям за счет субвенций из бюджета</w:t>
            </w:r>
            <w:proofErr w:type="gramEnd"/>
            <w:r w:rsidRPr="004155D1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</w:pPr>
            <w:r>
              <w:t>4 606,5</w:t>
            </w:r>
            <w:r w:rsidR="004155D1" w:rsidRPr="004155D1">
              <w:t xml:space="preserve">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7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4155D1" w:rsidRPr="004155D1">
              <w:rPr>
                <w:color w:val="000000"/>
              </w:rPr>
              <w:t xml:space="preserve">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ассовый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8C7617">
        <w:trPr>
          <w:trHeight w:val="112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муниципального образования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ериодическая печать и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изд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10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ериодические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издания, учрежденные представ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 xml:space="preserve">тельными органами местного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8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E13AAD" w:rsidP="004155D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 792,1</w:t>
            </w:r>
            <w:r w:rsidR="004155D1" w:rsidRPr="004155D1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10645" w:type="dxa"/>
        <w:tblInd w:w="95" w:type="dxa"/>
        <w:tblLayout w:type="fixed"/>
        <w:tblLook w:val="04A0"/>
      </w:tblPr>
      <w:tblGrid>
        <w:gridCol w:w="1006"/>
        <w:gridCol w:w="3969"/>
        <w:gridCol w:w="1275"/>
        <w:gridCol w:w="1560"/>
        <w:gridCol w:w="727"/>
        <w:gridCol w:w="2108"/>
      </w:tblGrid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E13AAD" w:rsidRDefault="00E13AAD" w:rsidP="001A7A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A7A08" w:rsidRPr="001A7A08" w:rsidRDefault="001A7A08" w:rsidP="001A7A08">
            <w:pPr>
              <w:jc w:val="right"/>
              <w:rPr>
                <w:color w:val="000000"/>
                <w:sz w:val="22"/>
                <w:szCs w:val="22"/>
              </w:rPr>
            </w:pPr>
            <w:r w:rsidRPr="001A7A08">
              <w:rPr>
                <w:color w:val="000000"/>
                <w:sz w:val="22"/>
                <w:szCs w:val="22"/>
              </w:rPr>
              <w:lastRenderedPageBreak/>
              <w:t>Приложение № 3</w:t>
            </w:r>
            <w:r w:rsidRPr="001A7A08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1A7A08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1A7A08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1A7A08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1A7A08">
              <w:rPr>
                <w:color w:val="000000"/>
                <w:sz w:val="22"/>
                <w:szCs w:val="22"/>
              </w:rPr>
              <w:br/>
              <w:t>от ______2021 г. № ___</w:t>
            </w:r>
          </w:p>
        </w:tc>
      </w:tr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315" w:rsidRDefault="00236315" w:rsidP="001A7A08">
            <w:pPr>
              <w:jc w:val="center"/>
              <w:rPr>
                <w:b/>
                <w:bCs/>
                <w:color w:val="000000"/>
              </w:rPr>
            </w:pPr>
          </w:p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 w:rsidR="00236315">
              <w:rPr>
                <w:b/>
                <w:bCs/>
                <w:color w:val="000000"/>
              </w:rPr>
              <w:t xml:space="preserve">                           </w:t>
            </w:r>
            <w:r w:rsidRPr="001A7A08">
              <w:rPr>
                <w:b/>
                <w:bCs/>
                <w:color w:val="000000"/>
              </w:rPr>
              <w:t xml:space="preserve"> МУНИЦИПАЛЬНОГО ОБРАЗОВАНИЯ САНКТ-ПЕТЕРБУРГА МУНИЦИПАЛЬНЫЙ </w:t>
            </w:r>
            <w:r w:rsidR="00236315">
              <w:rPr>
                <w:b/>
                <w:bCs/>
                <w:color w:val="000000"/>
              </w:rPr>
              <w:t xml:space="preserve">              </w:t>
            </w:r>
            <w:r w:rsidRPr="001A7A08">
              <w:rPr>
                <w:b/>
                <w:bCs/>
                <w:color w:val="000000"/>
              </w:rPr>
              <w:t>ОКРУГ ОБУХОВСКИЙ НА 2021 ГОД ПО РАЗДЕЛАМ, ПОДРАЗДЕЛАМ, ЦЕЛЕВЫМ С</w:t>
            </w:r>
            <w:r w:rsidR="00236315">
              <w:rPr>
                <w:b/>
                <w:bCs/>
                <w:color w:val="000000"/>
              </w:rPr>
              <w:t>ТАТЬЯМ</w:t>
            </w:r>
            <w:r w:rsidRPr="001A7A08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1A7A08">
              <w:rPr>
                <w:b/>
                <w:bCs/>
                <w:color w:val="000000"/>
              </w:rPr>
              <w:t>ВИДОВ РАСХОДОВ КЛАССИФИКАЦИИ РАСХОДОВ  БЮДЖЕТА</w:t>
            </w:r>
            <w:proofErr w:type="gramEnd"/>
            <w:r w:rsidRPr="001A7A08">
              <w:rPr>
                <w:b/>
                <w:bCs/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236315" w:rsidP="001A7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1A7A08" w:rsidRPr="001A7A0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1A7A08" w:rsidRPr="001A7A0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A7A08" w:rsidRPr="001A7A08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Целевая ст</w:t>
            </w:r>
            <w:r w:rsidRPr="001A7A08">
              <w:rPr>
                <w:color w:val="000000"/>
              </w:rPr>
              <w:t>а</w:t>
            </w:r>
            <w:r w:rsidRPr="001A7A08">
              <w:rPr>
                <w:color w:val="000000"/>
              </w:rPr>
              <w:t>тья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 xml:space="preserve">Вид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а</w:t>
            </w:r>
            <w:r w:rsidRPr="001A7A08">
              <w:rPr>
                <w:color w:val="000000"/>
              </w:rPr>
              <w:t>с</w:t>
            </w:r>
            <w:r w:rsidRPr="001A7A08">
              <w:rPr>
                <w:color w:val="000000"/>
              </w:rPr>
              <w:t>х</w:t>
            </w:r>
            <w:r w:rsidRPr="001A7A08">
              <w:rPr>
                <w:color w:val="000000"/>
              </w:rPr>
              <w:t>о</w:t>
            </w:r>
            <w:r w:rsidRPr="001A7A08">
              <w:rPr>
                <w:color w:val="000000"/>
              </w:rPr>
              <w:t>дов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Сумма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ОБЩЕГОСУДАРСТВЕННЫЕ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 581,7 </w:t>
            </w:r>
          </w:p>
        </w:tc>
      </w:tr>
      <w:tr w:rsidR="001A7A08" w:rsidRPr="001A7A08" w:rsidTr="00236315">
        <w:trPr>
          <w:trHeight w:val="107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ункционирование высшего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должностного лица субъекта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оссийской Федерации и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220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154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законодательных</w:t>
            </w:r>
            <w:r w:rsidR="00236315">
              <w:rPr>
                <w:color w:val="000000"/>
              </w:rPr>
              <w:t xml:space="preserve">                                 </w:t>
            </w:r>
            <w:r w:rsidRPr="001A7A08">
              <w:rPr>
                <w:color w:val="000000"/>
              </w:rPr>
              <w:t xml:space="preserve"> (представительных) органов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государственной власти 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едставительных органов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074,1 </w:t>
            </w:r>
          </w:p>
        </w:tc>
      </w:tr>
      <w:tr w:rsidR="001A7A08" w:rsidRPr="001A7A08" w:rsidTr="00236315">
        <w:trPr>
          <w:trHeight w:val="11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епутаты представительного органа муниципального образования,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яющие свою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224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111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Компенсационные расходы на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ение депутатской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деятельности депутатам,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22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ржание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центрального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 693,4 </w:t>
            </w:r>
          </w:p>
        </w:tc>
      </w:tr>
      <w:tr w:rsidR="001A7A08" w:rsidRPr="001A7A08" w:rsidTr="00236315">
        <w:trPr>
          <w:trHeight w:val="204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 783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904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5,0 </w:t>
            </w:r>
          </w:p>
        </w:tc>
      </w:tr>
      <w:tr w:rsidR="001A7A08" w:rsidRPr="001A7A08" w:rsidTr="00236315">
        <w:trPr>
          <w:trHeight w:val="15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плате членских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взносов на осуществление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деятельности Совета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15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>исполнительных органов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 376,7 </w:t>
            </w:r>
          </w:p>
        </w:tc>
      </w:tr>
      <w:tr w:rsidR="001A7A08" w:rsidRPr="001A7A08" w:rsidTr="00236315">
        <w:trPr>
          <w:trHeight w:val="172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 xml:space="preserve">деятельности по опеке и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922,6 </w:t>
            </w:r>
          </w:p>
        </w:tc>
      </w:tr>
      <w:tr w:rsidR="001A7A08" w:rsidRPr="001A7A08" w:rsidTr="00236315">
        <w:trPr>
          <w:trHeight w:val="19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776,5 </w:t>
            </w:r>
          </w:p>
        </w:tc>
      </w:tr>
      <w:tr w:rsidR="001A7A08" w:rsidRPr="001A7A08" w:rsidTr="00236315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6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Глава местной администраци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20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(муниципальными) органа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казенными учреждения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органами управления </w:t>
            </w:r>
            <w:r w:rsidR="00236315">
              <w:rPr>
                <w:color w:val="000000"/>
              </w:rPr>
              <w:t xml:space="preserve">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95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и обеспеч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деятельности местной 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администрации по решению </w:t>
            </w:r>
            <w:r w:rsidR="00236315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>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5 983,0 </w:t>
            </w:r>
          </w:p>
        </w:tc>
      </w:tr>
      <w:tr w:rsidR="001A7A08" w:rsidRPr="001A7A08" w:rsidTr="00236315">
        <w:trPr>
          <w:trHeight w:val="22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 183,0 </w:t>
            </w:r>
          </w:p>
        </w:tc>
      </w:tr>
      <w:tr w:rsidR="001A7A08" w:rsidRPr="001A7A08" w:rsidTr="00236315">
        <w:trPr>
          <w:trHeight w:val="8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6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214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2001000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езервный фонд местной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общегосударственные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57,8 </w:t>
            </w:r>
          </w:p>
        </w:tc>
      </w:tr>
      <w:tr w:rsidR="001A7A08" w:rsidRPr="001A7A08" w:rsidTr="00F73220">
        <w:trPr>
          <w:trHeight w:val="112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муниципальной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F73220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 xml:space="preserve">на исполнение </w:t>
            </w:r>
            <w:r w:rsidR="00F73220">
              <w:rPr>
                <w:color w:val="000000"/>
              </w:rPr>
              <w:t xml:space="preserve">                            </w:t>
            </w:r>
            <w:r w:rsidRPr="001A7A08">
              <w:rPr>
                <w:color w:val="000000"/>
              </w:rPr>
              <w:t xml:space="preserve">государственного полномочия по составлению протоколов об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административных </w:t>
            </w:r>
            <w:r w:rsidR="00F73220">
              <w:rPr>
                <w:color w:val="000000"/>
              </w:rPr>
              <w:t xml:space="preserve">                                         </w:t>
            </w:r>
            <w:r w:rsidRPr="001A7A08">
              <w:rPr>
                <w:color w:val="000000"/>
              </w:rPr>
              <w:t>правонарушениях за счет субвенций 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НАЦИОНАЛЬНАЯ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БЕЗОПАСНОСТЬ 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АВООХРАНИТЕЛЬНАЯ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9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щита населения и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т чрезвычайных ситуаций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иродного и техногенного </w:t>
            </w:r>
            <w:r w:rsidR="00F73220">
              <w:rPr>
                <w:color w:val="000000"/>
              </w:rPr>
              <w:t xml:space="preserve">                    характера, пожарная безопасность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129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мероприятия п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оведению подготовки и обучения неработающего населения способам защиты и действиям в</w:t>
            </w:r>
            <w:r w:rsidR="00F73220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 xml:space="preserve">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7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91,8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73,0 </w:t>
            </w:r>
          </w:p>
        </w:tc>
      </w:tr>
      <w:tr w:rsidR="001A7A08" w:rsidRPr="001A7A08" w:rsidTr="00F73220">
        <w:trPr>
          <w:trHeight w:val="12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и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финансирование временного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трудоустройства безработ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организации и финансировании временного </w:t>
            </w:r>
            <w:r w:rsidR="00F73220">
              <w:rPr>
                <w:color w:val="000000"/>
              </w:rPr>
              <w:t xml:space="preserve">      </w:t>
            </w:r>
            <w:r w:rsidRPr="001A7A08">
              <w:rPr>
                <w:color w:val="000000"/>
              </w:rPr>
              <w:t>трудоустройства</w:t>
            </w:r>
            <w:r w:rsidR="00F73220">
              <w:rPr>
                <w:color w:val="000000"/>
              </w:rPr>
              <w:t xml:space="preserve">                                        </w:t>
            </w:r>
            <w:r w:rsidRPr="001A7A08">
              <w:rPr>
                <w:color w:val="000000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F73220">
        <w:trPr>
          <w:trHeight w:val="14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F73220">
              <w:rPr>
                <w:color w:val="000000"/>
              </w:rPr>
              <w:t xml:space="preserve">                                           </w:t>
            </w:r>
            <w:r w:rsidRPr="001A7A08">
              <w:rPr>
                <w:color w:val="000000"/>
              </w:rPr>
              <w:t>дорожно-транспортного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травматизма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йствие развитию малого бизнеса на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F73220">
        <w:trPr>
          <w:trHeight w:val="9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благоустройств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идомовых и дворовых</w:t>
            </w:r>
            <w:r w:rsidR="00F73220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территорий муниципального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781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F73220">
        <w:trPr>
          <w:trHeight w:val="16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еспечение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санитарного благополучия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населения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, уборка территорий, водных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F73220">
        <w:trPr>
          <w:trHeight w:val="28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 xml:space="preserve">организация работ по </w:t>
            </w:r>
            <w:r w:rsidR="00F73220">
              <w:rPr>
                <w:color w:val="000000"/>
              </w:rPr>
              <w:t xml:space="preserve">                                   </w:t>
            </w:r>
            <w:r w:rsidRPr="001A7A08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образ</w:t>
            </w:r>
            <w:r w:rsidR="00F73220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F73220">
        <w:trPr>
          <w:trHeight w:val="15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устройство,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содержание и уборку детских и спортивных площадок, выполнение оформления к праздничным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мероприятиям на территории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 879,3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33</w:t>
            </w:r>
            <w:r w:rsidR="00E13AAD">
              <w:rPr>
                <w:color w:val="000000"/>
              </w:rPr>
              <w:t> </w:t>
            </w:r>
            <w:r w:rsidRPr="001A7A08">
              <w:rPr>
                <w:color w:val="000000"/>
              </w:rPr>
              <w:t>8</w:t>
            </w:r>
            <w:r w:rsidR="00E13AAD">
              <w:rPr>
                <w:color w:val="000000"/>
              </w:rPr>
              <w:t>79,3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ОКРУЖАЮЩЕЙ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23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существление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экологического просвещения,</w:t>
            </w:r>
            <w:r w:rsidRPr="001A7A08">
              <w:rPr>
                <w:color w:val="000000"/>
              </w:rPr>
              <w:br/>
              <w:t xml:space="preserve">а также организации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экологического воспитания и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формированию экологической культуры в области обращения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с твердыми коммунальными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8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248,4 </w:t>
            </w:r>
          </w:p>
        </w:tc>
      </w:tr>
      <w:tr w:rsidR="001A7A08" w:rsidRPr="001A7A08" w:rsidTr="00F73220">
        <w:trPr>
          <w:trHeight w:val="8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рофессиональная подготовка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ереподготовка и повышение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180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одготовку,</w:t>
            </w:r>
            <w:r w:rsidR="00F73220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 xml:space="preserve"> переподготовку и повышение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валификации выбор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должностных лиц местног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самоуправления, а также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муниципальных служащих и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работников муниципаль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F73220">
        <w:trPr>
          <w:trHeight w:val="1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проведение </w:t>
            </w:r>
            <w:proofErr w:type="spellStart"/>
            <w:r w:rsidRPr="001A7A08">
              <w:rPr>
                <w:color w:val="000000"/>
              </w:rPr>
              <w:t>досуговых</w:t>
            </w:r>
            <w:proofErr w:type="spellEnd"/>
            <w:r w:rsidRPr="001A7A08">
              <w:rPr>
                <w:color w:val="000000"/>
              </w:rPr>
              <w:t xml:space="preserve"> мероприятий для детей и подростков,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проживающих на территори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49,5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роведение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мероприятий по </w:t>
            </w:r>
            <w:r w:rsidR="00F73220">
              <w:rPr>
                <w:color w:val="000000"/>
              </w:rPr>
              <w:t xml:space="preserve">                                          </w:t>
            </w:r>
            <w:r w:rsidRPr="001A7A08">
              <w:rPr>
                <w:color w:val="000000"/>
              </w:rPr>
              <w:t xml:space="preserve">военно-патриотическому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воспитанию молодежи на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8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182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A7A08">
              <w:rPr>
                <w:color w:val="000000"/>
              </w:rPr>
              <w:t xml:space="preserve">( </w:t>
            </w:r>
            <w:proofErr w:type="gramEnd"/>
            <w:r w:rsidRPr="001A7A08">
              <w:rPr>
                <w:color w:val="000000"/>
              </w:rPr>
              <w:t xml:space="preserve">или ) 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ликвидации последствий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проявления терроризма и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экстремизма на территории 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деятельности по профилактике правонарушений на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D07004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по участию в реализации мер по профилактике детского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дорожного травматизма на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7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15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5.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охране здоровья граждан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 воздействия окружающего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 табачного дыма и последствий 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7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10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участие в деятельности по профилактике наркомании на территории муниципального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7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222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комплексных мероприятий</w:t>
            </w:r>
            <w:r w:rsidR="00D07004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по участию в создании условий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реализации мер, направленных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на укрепление межнацион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и межконфессионального согласия на 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8 225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8 225,7 </w:t>
            </w:r>
          </w:p>
        </w:tc>
      </w:tr>
      <w:tr w:rsidR="001A7A08" w:rsidRPr="001A7A08" w:rsidTr="00D07004">
        <w:trPr>
          <w:trHeight w:val="13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и 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проведение </w:t>
            </w:r>
            <w:proofErr w:type="gramStart"/>
            <w:r w:rsidRPr="001A7A08">
              <w:rPr>
                <w:color w:val="000000"/>
              </w:rPr>
              <w:t>местных</w:t>
            </w:r>
            <w:proofErr w:type="gramEnd"/>
            <w:r w:rsidRPr="001A7A08">
              <w:rPr>
                <w:color w:val="000000"/>
              </w:rPr>
              <w:t xml:space="preserve"> и участие в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организации и проведении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49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49,6 </w:t>
            </w:r>
          </w:p>
        </w:tc>
      </w:tr>
      <w:tr w:rsidR="001A7A08" w:rsidRPr="001A7A08" w:rsidTr="00D07004">
        <w:trPr>
          <w:trHeight w:val="13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оведение </w:t>
            </w:r>
            <w:proofErr w:type="spellStart"/>
            <w:r w:rsidRPr="001A7A08">
              <w:rPr>
                <w:color w:val="000000"/>
              </w:rPr>
              <w:t>досуговых</w:t>
            </w:r>
            <w:proofErr w:type="spellEnd"/>
            <w:r w:rsidRPr="001A7A08">
              <w:rPr>
                <w:color w:val="000000"/>
              </w:rPr>
              <w:t xml:space="preserve"> мероприятий для жителей, проживающих на </w:t>
            </w:r>
            <w:r w:rsidR="00D07004">
              <w:rPr>
                <w:color w:val="000000"/>
              </w:rPr>
              <w:t xml:space="preserve">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83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13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 проведение мероприятий по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D07004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6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95,7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D07004">
        <w:trPr>
          <w:trHeight w:val="89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у пенсии за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выслугу лет лицам, замещавшим муниципальные должности и</w:t>
            </w:r>
            <w:r w:rsidR="00D07004">
              <w:rPr>
                <w:color w:val="000000"/>
              </w:rPr>
              <w:t xml:space="preserve">       </w:t>
            </w:r>
            <w:r w:rsidRPr="001A7A08">
              <w:rPr>
                <w:color w:val="000000"/>
              </w:rPr>
              <w:t xml:space="preserve">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D07004">
        <w:trPr>
          <w:trHeight w:val="10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предоставление доплат к пенсии лицам, замещавшим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муниципальные должности и </w:t>
            </w:r>
            <w:r w:rsidR="00D07004">
              <w:rPr>
                <w:color w:val="000000"/>
              </w:rPr>
              <w:t xml:space="preserve">  </w:t>
            </w:r>
            <w:r w:rsidRPr="001A7A08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1</w:t>
            </w:r>
            <w:r w:rsidR="00E13AAD">
              <w:rPr>
                <w:color w:val="000000"/>
              </w:rPr>
              <w:t>2 593,7</w:t>
            </w:r>
          </w:p>
        </w:tc>
      </w:tr>
      <w:tr w:rsidR="001A7A08" w:rsidRPr="001A7A08" w:rsidTr="00D07004">
        <w:trPr>
          <w:trHeight w:val="12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D07004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>государственных полномочий по выплате денежных средств на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содержание ребенка в семье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D07004">
        <w:trPr>
          <w:trHeight w:val="14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>на исполнение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 государственного полномочия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по выплате денежных средств на вознаграждение приемным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родителям за счет субвенций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6,5</w:t>
            </w:r>
            <w:r w:rsidR="001A7A08" w:rsidRPr="001A7A08">
              <w:rPr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120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муниципального образования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79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РЕДСТВА МАССОВОЙ</w:t>
            </w:r>
            <w:r w:rsidR="00D07004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ериодическая печать и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D07004">
        <w:trPr>
          <w:trHeight w:val="9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E13AAD" w:rsidP="001A7A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 792,1</w:t>
            </w:r>
            <w:r w:rsidR="001A7A08" w:rsidRPr="001A7A0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E13AAD" w:rsidRDefault="00E13AAD" w:rsidP="00D0759F"/>
    <w:p w:rsidR="00D07004" w:rsidRDefault="00D07004" w:rsidP="00D0759F"/>
    <w:p w:rsidR="004155D1" w:rsidRDefault="004155D1" w:rsidP="00D0759F"/>
    <w:p w:rsidR="004155D1" w:rsidRDefault="004155D1" w:rsidP="00D0759F"/>
    <w:tbl>
      <w:tblPr>
        <w:tblW w:w="10361" w:type="dxa"/>
        <w:tblInd w:w="95" w:type="dxa"/>
        <w:tblLayout w:type="fixed"/>
        <w:tblLook w:val="04A0"/>
      </w:tblPr>
      <w:tblGrid>
        <w:gridCol w:w="696"/>
        <w:gridCol w:w="4846"/>
        <w:gridCol w:w="796"/>
        <w:gridCol w:w="1302"/>
        <w:gridCol w:w="2721"/>
      </w:tblGrid>
      <w:tr w:rsidR="00D07004" w:rsidRPr="00D07004" w:rsidTr="00D07004">
        <w:trPr>
          <w:trHeight w:val="147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  <w:sz w:val="22"/>
                <w:szCs w:val="22"/>
              </w:rPr>
            </w:pPr>
            <w:r w:rsidRPr="00D07004">
              <w:rPr>
                <w:color w:val="000000"/>
                <w:sz w:val="22"/>
                <w:szCs w:val="22"/>
              </w:rPr>
              <w:t>Приложение № 4</w:t>
            </w:r>
            <w:r w:rsidRPr="00D07004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D07004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D07004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D07004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D07004">
              <w:rPr>
                <w:color w:val="000000"/>
                <w:sz w:val="22"/>
                <w:szCs w:val="22"/>
              </w:rPr>
              <w:br/>
              <w:t>от ______2021 г. № ___</w:t>
            </w:r>
          </w:p>
        </w:tc>
      </w:tr>
      <w:tr w:rsidR="00D07004" w:rsidRPr="00D07004" w:rsidTr="00D07004">
        <w:trPr>
          <w:trHeight w:val="144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P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МУНИЦИПАЛЬНОГО О</w:t>
            </w:r>
            <w:r>
              <w:rPr>
                <w:b/>
                <w:bCs/>
                <w:color w:val="000000"/>
              </w:rPr>
              <w:t xml:space="preserve">БРАЗОВАНИЯ </w:t>
            </w:r>
            <w:r w:rsidRPr="00D07004">
              <w:rPr>
                <w:b/>
                <w:bCs/>
                <w:color w:val="000000"/>
              </w:rPr>
              <w:t xml:space="preserve">САНКТ-ПЕТЕРБУРГА МУНИЦИПАЛЬНЫЙ ОКРУГ ОБУХОВСКИЙ НА 2021 ГОД ПО РАЗДЕЛАМ И ПОДРАЗДЕЛАМ, </w:t>
            </w:r>
            <w:r>
              <w:rPr>
                <w:b/>
                <w:bCs/>
                <w:color w:val="000000"/>
              </w:rPr>
              <w:t xml:space="preserve">                            </w:t>
            </w:r>
            <w:r w:rsidRPr="00D07004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D0700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0700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0700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Ра</w:t>
            </w:r>
            <w:r w:rsidRPr="00D07004">
              <w:rPr>
                <w:color w:val="000000"/>
              </w:rPr>
              <w:t>з</w:t>
            </w:r>
            <w:r w:rsidRPr="00D07004">
              <w:rPr>
                <w:color w:val="000000"/>
              </w:rPr>
              <w:t>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Подраздел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Сумма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ЩЕГОСУДАРСТВЕННЫЕ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30 581,7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</w:rPr>
              <w:t xml:space="preserve">   </w:t>
            </w:r>
            <w:r w:rsidRPr="00D07004">
              <w:rPr>
                <w:color w:val="000000"/>
              </w:rPr>
              <w:t>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80,1 </w:t>
            </w:r>
          </w:p>
        </w:tc>
      </w:tr>
      <w:tr w:rsidR="00D07004" w:rsidRPr="00D07004" w:rsidTr="00D07004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законодательных </w:t>
            </w:r>
            <w:r>
              <w:rPr>
                <w:color w:val="000000"/>
              </w:rPr>
              <w:t xml:space="preserve">             </w:t>
            </w:r>
            <w:r w:rsidRPr="00D07004">
              <w:rPr>
                <w:color w:val="000000"/>
              </w:rPr>
              <w:t xml:space="preserve">(представительных) органов </w:t>
            </w:r>
            <w:r>
              <w:rPr>
                <w:color w:val="000000"/>
              </w:rPr>
              <w:t xml:space="preserve">                                     </w:t>
            </w:r>
            <w:r w:rsidRPr="00D07004">
              <w:rPr>
                <w:color w:val="000000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 074,1 </w:t>
            </w:r>
          </w:p>
        </w:tc>
      </w:tr>
      <w:tr w:rsidR="00D07004" w:rsidRPr="00D07004" w:rsidTr="00D07004">
        <w:trPr>
          <w:trHeight w:val="1444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t xml:space="preserve">               </w:t>
            </w:r>
            <w:r w:rsidRPr="00D07004">
              <w:rPr>
                <w:color w:val="000000"/>
              </w:rPr>
              <w:t>Российской Федерации, высших</w:t>
            </w:r>
            <w:r>
              <w:rPr>
                <w:color w:val="000000"/>
              </w:rPr>
              <w:t xml:space="preserve">                      </w:t>
            </w:r>
            <w:r w:rsidRPr="00D07004">
              <w:rPr>
                <w:color w:val="00000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0 376,7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беспечение проведения выборов и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 xml:space="preserve"> референдум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6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3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457,8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  <w:r>
              <w:rPr>
                <w:b/>
                <w:bCs/>
                <w:color w:val="000000"/>
              </w:rPr>
              <w:t xml:space="preserve">                             </w:t>
            </w:r>
            <w:r w:rsidRPr="00D07004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114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2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                         </w:t>
            </w:r>
            <w:r w:rsidRPr="00D07004">
              <w:rPr>
                <w:color w:val="000000"/>
              </w:rPr>
              <w:t xml:space="preserve"> чрезвычайных ситуаций природного и</w:t>
            </w:r>
            <w:r>
              <w:rPr>
                <w:color w:val="000000"/>
              </w:rPr>
              <w:t xml:space="preserve">              </w:t>
            </w:r>
            <w:r w:rsidRPr="00D07004">
              <w:rPr>
                <w:color w:val="000000"/>
              </w:rPr>
              <w:t xml:space="preserve"> техногенного характера, пожарная 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>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391,8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7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105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3,8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 w:rsidRPr="00D07004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4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lastRenderedPageBreak/>
              <w:t>5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Другие вопросы в области охраны </w:t>
            </w:r>
            <w:r>
              <w:rPr>
                <w:color w:val="000000"/>
              </w:rPr>
              <w:t xml:space="preserve">                         </w:t>
            </w:r>
            <w:r w:rsidRPr="00D07004">
              <w:rPr>
                <w:color w:val="000000"/>
              </w:rPr>
              <w:t>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6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 248,4 </w:t>
            </w:r>
          </w:p>
        </w:tc>
      </w:tr>
      <w:tr w:rsidR="00D07004" w:rsidRPr="00D07004" w:rsidTr="00D07004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рофессиональная подготовка,</w:t>
            </w:r>
            <w:r w:rsidR="00BB5489">
              <w:rPr>
                <w:color w:val="000000"/>
              </w:rPr>
              <w:t xml:space="preserve">                             </w:t>
            </w:r>
            <w:r w:rsidRPr="00D07004">
              <w:rPr>
                <w:color w:val="000000"/>
              </w:rPr>
              <w:t xml:space="preserve"> переподготовка и повышение квалифик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00,0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олодеж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98,9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49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7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8 225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7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8 225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8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23959" w:rsidP="00D070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195,7</w:t>
            </w:r>
            <w:r w:rsidR="00D07004" w:rsidRPr="00D07004">
              <w:rPr>
                <w:b/>
                <w:bCs/>
                <w:color w:val="000000"/>
              </w:rPr>
              <w:t xml:space="preserve">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5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4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храна семьи и дет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23959" w:rsidP="00D070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593,7</w:t>
            </w:r>
            <w:r w:rsidR="00D07004" w:rsidRPr="00D07004">
              <w:rPr>
                <w:color w:val="000000"/>
              </w:rPr>
              <w:t xml:space="preserve">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9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9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ассовый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СРЕДСТВА МАССОВОЙ </w:t>
            </w:r>
            <w:r w:rsidR="00BB5489">
              <w:rPr>
                <w:b/>
                <w:bCs/>
                <w:color w:val="000000"/>
              </w:rPr>
              <w:t xml:space="preserve">                                      </w:t>
            </w:r>
            <w:r w:rsidRPr="00D07004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0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23959" w:rsidP="00D0700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 792,1</w:t>
            </w:r>
            <w:r w:rsidR="00D07004" w:rsidRPr="00D07004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4155D1" w:rsidRDefault="004155D1" w:rsidP="00D0759F"/>
    <w:tbl>
      <w:tblPr>
        <w:tblW w:w="10361" w:type="dxa"/>
        <w:tblInd w:w="95" w:type="dxa"/>
        <w:tblLook w:val="04A0"/>
      </w:tblPr>
      <w:tblGrid>
        <w:gridCol w:w="1926"/>
        <w:gridCol w:w="3049"/>
        <w:gridCol w:w="3165"/>
        <w:gridCol w:w="2221"/>
      </w:tblGrid>
      <w:tr w:rsidR="00BB5489" w:rsidRPr="00BB5489" w:rsidTr="00BB5489">
        <w:trPr>
          <w:trHeight w:val="189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 w:rsidRPr="00BB5489">
              <w:rPr>
                <w:color w:val="000000"/>
                <w:sz w:val="22"/>
                <w:szCs w:val="22"/>
              </w:rPr>
              <w:lastRenderedPageBreak/>
              <w:t>Приложение №5</w:t>
            </w:r>
            <w:r w:rsidRPr="00BB5489">
              <w:rPr>
                <w:color w:val="000000"/>
                <w:sz w:val="22"/>
                <w:szCs w:val="22"/>
              </w:rPr>
              <w:br/>
              <w:t>к решению Муниципального совета</w:t>
            </w:r>
            <w:r w:rsidRPr="00BB5489">
              <w:rPr>
                <w:color w:val="000000"/>
                <w:sz w:val="22"/>
                <w:szCs w:val="22"/>
              </w:rPr>
              <w:br/>
              <w:t>муниципального образования</w:t>
            </w:r>
            <w:r w:rsidRPr="00BB5489">
              <w:rPr>
                <w:color w:val="000000"/>
                <w:sz w:val="22"/>
                <w:szCs w:val="22"/>
              </w:rPr>
              <w:br/>
              <w:t xml:space="preserve">муниципальный округ </w:t>
            </w:r>
            <w:proofErr w:type="spellStart"/>
            <w:r w:rsidRPr="00BB5489">
              <w:rPr>
                <w:color w:val="000000"/>
                <w:sz w:val="22"/>
                <w:szCs w:val="22"/>
              </w:rPr>
              <w:t>Обуховский</w:t>
            </w:r>
            <w:proofErr w:type="spellEnd"/>
            <w:r w:rsidRPr="00BB5489">
              <w:rPr>
                <w:color w:val="000000"/>
                <w:sz w:val="22"/>
                <w:szCs w:val="22"/>
              </w:rPr>
              <w:br/>
              <w:t xml:space="preserve">от ______2021 г. № ___ </w:t>
            </w:r>
          </w:p>
        </w:tc>
      </w:tr>
      <w:tr w:rsidR="00BB5489" w:rsidRPr="00BB5489" w:rsidTr="00BB5489">
        <w:trPr>
          <w:trHeight w:val="109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внутригород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образования Санкт-Петербурга муниципальный округ </w:t>
            </w:r>
            <w:proofErr w:type="spellStart"/>
            <w:r w:rsidRPr="00BB5489">
              <w:rPr>
                <w:b/>
                <w:bCs/>
                <w:color w:val="000000"/>
                <w:sz w:val="28"/>
                <w:szCs w:val="28"/>
              </w:rPr>
              <w:t>Обуховский</w:t>
            </w:r>
            <w:proofErr w:type="spellEnd"/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BB5489" w:rsidRPr="00BB5489" w:rsidTr="00BB5489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B548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B548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B548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BB5489" w:rsidRPr="00BB5489" w:rsidTr="00BB5489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главного </w:t>
            </w:r>
            <w:proofErr w:type="gramStart"/>
            <w:r w:rsidRPr="00BB5489">
              <w:rPr>
                <w:color w:val="000000"/>
              </w:rPr>
              <w:t>администратора источников</w:t>
            </w:r>
            <w:r>
              <w:rPr>
                <w:color w:val="000000"/>
              </w:rPr>
              <w:t xml:space="preserve">        </w:t>
            </w:r>
            <w:r w:rsidRPr="00BB5489">
              <w:rPr>
                <w:color w:val="000000"/>
              </w:rPr>
              <w:t xml:space="preserve"> финансирования дефицита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местного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бюджета</w:t>
            </w:r>
            <w:proofErr w:type="gram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источника </w:t>
            </w:r>
            <w:r>
              <w:rPr>
                <w:color w:val="000000"/>
              </w:rPr>
              <w:t xml:space="preserve">                         </w:t>
            </w:r>
            <w:r w:rsidRPr="00BB5489">
              <w:rPr>
                <w:color w:val="000000"/>
              </w:rPr>
              <w:t>финансирования дефицита местного бюджет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D2395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Сумма</w:t>
            </w:r>
          </w:p>
        </w:tc>
      </w:tr>
      <w:tr w:rsidR="00BB5489" w:rsidRPr="00BB5489" w:rsidTr="00BB5489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ИСТОЧНИКИ</w:t>
            </w:r>
            <w:r>
              <w:rPr>
                <w:b/>
                <w:bCs/>
                <w:color w:val="000000"/>
              </w:rPr>
              <w:t xml:space="preserve">                      </w:t>
            </w:r>
            <w:r w:rsidRPr="00BB5489">
              <w:rPr>
                <w:b/>
                <w:bCs/>
                <w:color w:val="000000"/>
              </w:rPr>
              <w:t xml:space="preserve"> ВНУТРЕННЕГО </w:t>
            </w:r>
            <w:r>
              <w:rPr>
                <w:b/>
                <w:bCs/>
                <w:color w:val="000000"/>
              </w:rPr>
              <w:t xml:space="preserve">                       </w:t>
            </w:r>
            <w:r w:rsidRPr="00BB5489">
              <w:rPr>
                <w:b/>
                <w:bCs/>
                <w:color w:val="000000"/>
              </w:rPr>
              <w:t>ФИНАНСИРОВАНИЯ ДЕ</w:t>
            </w:r>
            <w:r>
              <w:rPr>
                <w:b/>
                <w:bCs/>
                <w:color w:val="000000"/>
              </w:rPr>
              <w:t xml:space="preserve">ФИЦИТА                     </w:t>
            </w:r>
            <w:r w:rsidRPr="00BB5489">
              <w:rPr>
                <w:b/>
                <w:bCs/>
                <w:color w:val="000000"/>
              </w:rPr>
              <w:t xml:space="preserve"> БЮДЖЕТ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38 396,3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</w:rPr>
            </w:pPr>
            <w:r w:rsidRPr="00BB5489">
              <w:rPr>
                <w:color w:val="000000"/>
              </w:rPr>
              <w:t xml:space="preserve">38 396,3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5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величение прочих </w:t>
            </w:r>
            <w:r w:rsidR="00FB3E98">
              <w:rPr>
                <w:color w:val="000000"/>
              </w:rPr>
              <w:t xml:space="preserve"> 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</w:t>
            </w:r>
            <w:r w:rsidRPr="00BB5489">
              <w:rPr>
                <w:color w:val="000000"/>
              </w:rPr>
              <w:t>образований городов</w:t>
            </w:r>
            <w:r w:rsidR="00FB3E98">
              <w:rPr>
                <w:color w:val="000000"/>
              </w:rPr>
              <w:t xml:space="preserve">          </w:t>
            </w:r>
            <w:r w:rsidRPr="00BB5489">
              <w:rPr>
                <w:color w:val="000000"/>
              </w:rPr>
              <w:t xml:space="preserve"> 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D23959" w:rsidP="00BB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4 395,8</w:t>
            </w:r>
            <w:r w:rsidR="00BB5489" w:rsidRPr="00BB5489">
              <w:rPr>
                <w:color w:val="000000"/>
              </w:rPr>
              <w:t xml:space="preserve">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6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меньшение прочих </w:t>
            </w:r>
            <w:r w:rsidR="00FB3E98">
              <w:rPr>
                <w:color w:val="000000"/>
              </w:rPr>
              <w:t xml:space="preserve">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    </w:t>
            </w:r>
            <w:r w:rsidRPr="00BB5489">
              <w:rPr>
                <w:color w:val="000000"/>
              </w:rPr>
              <w:t xml:space="preserve">образований городов </w:t>
            </w:r>
            <w:r w:rsidR="00FB3E98">
              <w:rPr>
                <w:color w:val="000000"/>
              </w:rPr>
              <w:t xml:space="preserve">                </w:t>
            </w:r>
            <w:r w:rsidRPr="00BB5489">
              <w:rPr>
                <w:color w:val="000000"/>
              </w:rPr>
              <w:t>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D23959" w:rsidP="00BB5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 792,1</w:t>
            </w:r>
            <w:r w:rsidR="00BB5489" w:rsidRPr="00BB5489">
              <w:rPr>
                <w:color w:val="000000"/>
              </w:rPr>
              <w:t xml:space="preserve">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38 396,3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015684" w:rsidRDefault="00015684" w:rsidP="00D0759F"/>
    <w:p w:rsidR="00015684" w:rsidRDefault="00015684" w:rsidP="00D0759F"/>
    <w:sectPr w:rsidR="00015684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32" w:rsidRDefault="000E2132" w:rsidP="005B757E">
      <w:r>
        <w:separator/>
      </w:r>
    </w:p>
  </w:endnote>
  <w:endnote w:type="continuationSeparator" w:id="0">
    <w:p w:rsidR="000E2132" w:rsidRDefault="000E2132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374B07" w:rsidRDefault="001B1F82">
        <w:pPr>
          <w:pStyle w:val="af"/>
          <w:jc w:val="right"/>
        </w:pPr>
        <w:fldSimple w:instr=" PAGE   \* MERGEFORMAT ">
          <w:r w:rsidR="00696967">
            <w:rPr>
              <w:noProof/>
            </w:rPr>
            <w:t>30</w:t>
          </w:r>
        </w:fldSimple>
      </w:p>
    </w:sdtContent>
  </w:sdt>
  <w:p w:rsidR="00374B07" w:rsidRDefault="00374B0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374B07" w:rsidRDefault="001B1F82">
        <w:pPr>
          <w:pStyle w:val="af"/>
          <w:jc w:val="right"/>
        </w:pPr>
      </w:p>
    </w:sdtContent>
  </w:sdt>
  <w:p w:rsidR="00374B07" w:rsidRDefault="00374B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32" w:rsidRDefault="000E2132" w:rsidP="005B757E">
      <w:r>
        <w:separator/>
      </w:r>
    </w:p>
  </w:footnote>
  <w:footnote w:type="continuationSeparator" w:id="0">
    <w:p w:rsidR="000E2132" w:rsidRDefault="000E2132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5C75"/>
    <w:rsid w:val="0004681F"/>
    <w:rsid w:val="00061C26"/>
    <w:rsid w:val="00065BB4"/>
    <w:rsid w:val="00067B77"/>
    <w:rsid w:val="000715B4"/>
    <w:rsid w:val="00076321"/>
    <w:rsid w:val="000813DE"/>
    <w:rsid w:val="0009277D"/>
    <w:rsid w:val="0009464F"/>
    <w:rsid w:val="00095966"/>
    <w:rsid w:val="000A293B"/>
    <w:rsid w:val="000A5697"/>
    <w:rsid w:val="000B2E65"/>
    <w:rsid w:val="000B6121"/>
    <w:rsid w:val="000C00D1"/>
    <w:rsid w:val="000C23A2"/>
    <w:rsid w:val="000D522A"/>
    <w:rsid w:val="000E2074"/>
    <w:rsid w:val="000E2132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F2"/>
    <w:rsid w:val="001622EA"/>
    <w:rsid w:val="0016580F"/>
    <w:rsid w:val="0016687F"/>
    <w:rsid w:val="001749BF"/>
    <w:rsid w:val="00175148"/>
    <w:rsid w:val="00175F7C"/>
    <w:rsid w:val="00180868"/>
    <w:rsid w:val="00180C07"/>
    <w:rsid w:val="00190C00"/>
    <w:rsid w:val="00191E6D"/>
    <w:rsid w:val="001924BB"/>
    <w:rsid w:val="00193D5E"/>
    <w:rsid w:val="00194D5C"/>
    <w:rsid w:val="00195391"/>
    <w:rsid w:val="001957B4"/>
    <w:rsid w:val="001A1A91"/>
    <w:rsid w:val="001A2CC3"/>
    <w:rsid w:val="001A5A10"/>
    <w:rsid w:val="001A6311"/>
    <w:rsid w:val="001A6851"/>
    <w:rsid w:val="001A7A08"/>
    <w:rsid w:val="001B1F82"/>
    <w:rsid w:val="001B40E3"/>
    <w:rsid w:val="001B4C19"/>
    <w:rsid w:val="001B6ADE"/>
    <w:rsid w:val="001C11DB"/>
    <w:rsid w:val="001C1A61"/>
    <w:rsid w:val="001C73EA"/>
    <w:rsid w:val="001D0B92"/>
    <w:rsid w:val="001E0E58"/>
    <w:rsid w:val="001E45B4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2126"/>
    <w:rsid w:val="002126B3"/>
    <w:rsid w:val="00217810"/>
    <w:rsid w:val="00220BB9"/>
    <w:rsid w:val="00221FD4"/>
    <w:rsid w:val="00225470"/>
    <w:rsid w:val="00236315"/>
    <w:rsid w:val="00240D78"/>
    <w:rsid w:val="0024339A"/>
    <w:rsid w:val="00251CFC"/>
    <w:rsid w:val="00252B51"/>
    <w:rsid w:val="0025663C"/>
    <w:rsid w:val="00256EFE"/>
    <w:rsid w:val="00263542"/>
    <w:rsid w:val="0026371A"/>
    <w:rsid w:val="002656FC"/>
    <w:rsid w:val="00271631"/>
    <w:rsid w:val="00273D08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75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B07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238C"/>
    <w:rsid w:val="003E6F94"/>
    <w:rsid w:val="003F2DCB"/>
    <w:rsid w:val="003F3311"/>
    <w:rsid w:val="003F71ED"/>
    <w:rsid w:val="00400369"/>
    <w:rsid w:val="00400BBE"/>
    <w:rsid w:val="0040158E"/>
    <w:rsid w:val="00406370"/>
    <w:rsid w:val="004130AA"/>
    <w:rsid w:val="004155D1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C10"/>
    <w:rsid w:val="00511F0A"/>
    <w:rsid w:val="005133AB"/>
    <w:rsid w:val="00522C36"/>
    <w:rsid w:val="005334B6"/>
    <w:rsid w:val="00533946"/>
    <w:rsid w:val="0053440A"/>
    <w:rsid w:val="00543A83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7CA5"/>
    <w:rsid w:val="0060425C"/>
    <w:rsid w:val="00610033"/>
    <w:rsid w:val="00620A81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6323F"/>
    <w:rsid w:val="00672BD7"/>
    <w:rsid w:val="006735D4"/>
    <w:rsid w:val="00674E92"/>
    <w:rsid w:val="006857F8"/>
    <w:rsid w:val="006876A0"/>
    <w:rsid w:val="0069585B"/>
    <w:rsid w:val="00696967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D7E38"/>
    <w:rsid w:val="006E0E4B"/>
    <w:rsid w:val="006E2639"/>
    <w:rsid w:val="006E2A90"/>
    <w:rsid w:val="006E5094"/>
    <w:rsid w:val="006E5975"/>
    <w:rsid w:val="006E6354"/>
    <w:rsid w:val="006F348B"/>
    <w:rsid w:val="006F4F3B"/>
    <w:rsid w:val="006F7366"/>
    <w:rsid w:val="00701F95"/>
    <w:rsid w:val="00704A2E"/>
    <w:rsid w:val="0070527A"/>
    <w:rsid w:val="0070543E"/>
    <w:rsid w:val="007079AD"/>
    <w:rsid w:val="00711C8F"/>
    <w:rsid w:val="00715946"/>
    <w:rsid w:val="00715A22"/>
    <w:rsid w:val="0072040E"/>
    <w:rsid w:val="00721C03"/>
    <w:rsid w:val="007305CA"/>
    <w:rsid w:val="00734294"/>
    <w:rsid w:val="0073759B"/>
    <w:rsid w:val="007420C1"/>
    <w:rsid w:val="00756A66"/>
    <w:rsid w:val="007662E5"/>
    <w:rsid w:val="0077100E"/>
    <w:rsid w:val="00777498"/>
    <w:rsid w:val="00781B82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3565"/>
    <w:rsid w:val="008A5F56"/>
    <w:rsid w:val="008A6999"/>
    <w:rsid w:val="008B03A3"/>
    <w:rsid w:val="008B4C4D"/>
    <w:rsid w:val="008B677C"/>
    <w:rsid w:val="008C52DA"/>
    <w:rsid w:val="008C63D5"/>
    <w:rsid w:val="008C7617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05CC0"/>
    <w:rsid w:val="009103BA"/>
    <w:rsid w:val="00916BF6"/>
    <w:rsid w:val="009200B5"/>
    <w:rsid w:val="0092011A"/>
    <w:rsid w:val="0092093C"/>
    <w:rsid w:val="00922943"/>
    <w:rsid w:val="00922C6C"/>
    <w:rsid w:val="00935BA0"/>
    <w:rsid w:val="00937BB6"/>
    <w:rsid w:val="0095022F"/>
    <w:rsid w:val="009572DF"/>
    <w:rsid w:val="009606FE"/>
    <w:rsid w:val="00962685"/>
    <w:rsid w:val="00964617"/>
    <w:rsid w:val="00965BC1"/>
    <w:rsid w:val="00973136"/>
    <w:rsid w:val="00981424"/>
    <w:rsid w:val="009828BB"/>
    <w:rsid w:val="00982B1A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028B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6564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7A"/>
    <w:rsid w:val="00A37CC9"/>
    <w:rsid w:val="00A405DC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760B8"/>
    <w:rsid w:val="00A80890"/>
    <w:rsid w:val="00A80F10"/>
    <w:rsid w:val="00A81C85"/>
    <w:rsid w:val="00A822C3"/>
    <w:rsid w:val="00A825F8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1422"/>
    <w:rsid w:val="00AB4F78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3EB6"/>
    <w:rsid w:val="00AE4927"/>
    <w:rsid w:val="00AE5B32"/>
    <w:rsid w:val="00AE6CE4"/>
    <w:rsid w:val="00B11F6D"/>
    <w:rsid w:val="00B1573A"/>
    <w:rsid w:val="00B203CC"/>
    <w:rsid w:val="00B21F5E"/>
    <w:rsid w:val="00B32BF7"/>
    <w:rsid w:val="00B33022"/>
    <w:rsid w:val="00B35751"/>
    <w:rsid w:val="00B3632B"/>
    <w:rsid w:val="00B37133"/>
    <w:rsid w:val="00B419CD"/>
    <w:rsid w:val="00B513E1"/>
    <w:rsid w:val="00B51C24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B5489"/>
    <w:rsid w:val="00BC316B"/>
    <w:rsid w:val="00BD6927"/>
    <w:rsid w:val="00BE3D1D"/>
    <w:rsid w:val="00BE5B65"/>
    <w:rsid w:val="00BE7F2F"/>
    <w:rsid w:val="00BF05F3"/>
    <w:rsid w:val="00BF1741"/>
    <w:rsid w:val="00BF3F5E"/>
    <w:rsid w:val="00BF418F"/>
    <w:rsid w:val="00C03468"/>
    <w:rsid w:val="00C06C41"/>
    <w:rsid w:val="00C118AE"/>
    <w:rsid w:val="00C158D0"/>
    <w:rsid w:val="00C17FA0"/>
    <w:rsid w:val="00C211C3"/>
    <w:rsid w:val="00C212D9"/>
    <w:rsid w:val="00C21CB7"/>
    <w:rsid w:val="00C24C69"/>
    <w:rsid w:val="00C2792D"/>
    <w:rsid w:val="00C321B1"/>
    <w:rsid w:val="00C3362A"/>
    <w:rsid w:val="00C35449"/>
    <w:rsid w:val="00C3605C"/>
    <w:rsid w:val="00C403CC"/>
    <w:rsid w:val="00C40D3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65D6"/>
    <w:rsid w:val="00CC7FE4"/>
    <w:rsid w:val="00CD0B0C"/>
    <w:rsid w:val="00CD6A66"/>
    <w:rsid w:val="00CE1A7D"/>
    <w:rsid w:val="00CE5809"/>
    <w:rsid w:val="00CF1DFC"/>
    <w:rsid w:val="00D04015"/>
    <w:rsid w:val="00D07004"/>
    <w:rsid w:val="00D0759F"/>
    <w:rsid w:val="00D07FF9"/>
    <w:rsid w:val="00D11EF7"/>
    <w:rsid w:val="00D15427"/>
    <w:rsid w:val="00D20E89"/>
    <w:rsid w:val="00D22B15"/>
    <w:rsid w:val="00D23959"/>
    <w:rsid w:val="00D23B9E"/>
    <w:rsid w:val="00D25A36"/>
    <w:rsid w:val="00D268D2"/>
    <w:rsid w:val="00D332FC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1369A"/>
    <w:rsid w:val="00E13AAD"/>
    <w:rsid w:val="00E20430"/>
    <w:rsid w:val="00E21046"/>
    <w:rsid w:val="00E27D33"/>
    <w:rsid w:val="00E32016"/>
    <w:rsid w:val="00E32487"/>
    <w:rsid w:val="00E434E0"/>
    <w:rsid w:val="00E4565C"/>
    <w:rsid w:val="00E45F60"/>
    <w:rsid w:val="00E47CA8"/>
    <w:rsid w:val="00E55FA1"/>
    <w:rsid w:val="00E57052"/>
    <w:rsid w:val="00E60DBB"/>
    <w:rsid w:val="00E615FF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55F9"/>
    <w:rsid w:val="00F6637E"/>
    <w:rsid w:val="00F71E8C"/>
    <w:rsid w:val="00F73220"/>
    <w:rsid w:val="00F805B6"/>
    <w:rsid w:val="00F84B04"/>
    <w:rsid w:val="00F8641C"/>
    <w:rsid w:val="00F8710B"/>
    <w:rsid w:val="00F87CAF"/>
    <w:rsid w:val="00F9245D"/>
    <w:rsid w:val="00FA0881"/>
    <w:rsid w:val="00FA0EB2"/>
    <w:rsid w:val="00FA3702"/>
    <w:rsid w:val="00FB1B59"/>
    <w:rsid w:val="00FB3E98"/>
    <w:rsid w:val="00FB5BD1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AEED-7B03-41D8-97F4-FE610C45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8414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5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0</cp:revision>
  <cp:lastPrinted>2021-04-05T12:31:00Z</cp:lastPrinted>
  <dcterms:created xsi:type="dcterms:W3CDTF">2021-11-24T14:03:00Z</dcterms:created>
  <dcterms:modified xsi:type="dcterms:W3CDTF">2021-11-24T16:23:00Z</dcterms:modified>
</cp:coreProperties>
</file>